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24858" w14:textId="77777777" w:rsidR="00765CAD" w:rsidRDefault="00765CAD" w:rsidP="00E567BF">
      <w:pPr>
        <w:rPr>
          <w:sz w:val="20"/>
          <w:szCs w:val="20"/>
          <w:lang w:val="lt-LT"/>
        </w:rPr>
      </w:pPr>
    </w:p>
    <w:p w14:paraId="75DE4A75" w14:textId="77777777" w:rsidR="00765CAD" w:rsidRDefault="00765CAD" w:rsidP="00E567BF">
      <w:pPr>
        <w:rPr>
          <w:sz w:val="20"/>
          <w:szCs w:val="20"/>
          <w:lang w:val="lt-LT"/>
        </w:rPr>
      </w:pPr>
    </w:p>
    <w:p w14:paraId="6BDB5952" w14:textId="77777777" w:rsidR="00765CAD" w:rsidRDefault="00765CAD" w:rsidP="00E567BF">
      <w:pPr>
        <w:rPr>
          <w:sz w:val="20"/>
          <w:szCs w:val="20"/>
          <w:lang w:val="lt-LT"/>
        </w:rPr>
      </w:pPr>
    </w:p>
    <w:p w14:paraId="43212FD9" w14:textId="438C81CA" w:rsidR="00024807" w:rsidRDefault="00A0554F" w:rsidP="002E2419">
      <w:pPr>
        <w:rPr>
          <w:sz w:val="12"/>
          <w:szCs w:val="12"/>
          <w:lang w:val="lt-LT"/>
        </w:rPr>
      </w:pPr>
      <w:r>
        <w:rPr>
          <w:sz w:val="20"/>
          <w:szCs w:val="20"/>
          <w:lang w:val="lt-LT"/>
        </w:rPr>
        <w:t xml:space="preserve"> </w:t>
      </w:r>
    </w:p>
    <w:p w14:paraId="6B357A5C" w14:textId="77777777" w:rsidR="00024807" w:rsidRPr="002261EE" w:rsidRDefault="00024807" w:rsidP="00E567BF">
      <w:pPr>
        <w:rPr>
          <w:sz w:val="12"/>
          <w:szCs w:val="12"/>
          <w:lang w:val="lt-LT"/>
        </w:rPr>
      </w:pPr>
    </w:p>
    <w:p w14:paraId="7DA41627" w14:textId="77777777" w:rsidR="00024807" w:rsidRDefault="00024807" w:rsidP="00E567BF">
      <w:pPr>
        <w:rPr>
          <w:sz w:val="4"/>
          <w:szCs w:val="4"/>
          <w:lang w:val="lt-LT"/>
        </w:rPr>
      </w:pPr>
    </w:p>
    <w:p w14:paraId="1AF2C464" w14:textId="77777777" w:rsidR="00024807" w:rsidRDefault="00024807" w:rsidP="00E567BF">
      <w:pPr>
        <w:rPr>
          <w:sz w:val="4"/>
          <w:szCs w:val="4"/>
          <w:lang w:val="lt-LT"/>
        </w:rPr>
      </w:pPr>
    </w:p>
    <w:p w14:paraId="6E64EB4B" w14:textId="77777777" w:rsidR="003D32C7" w:rsidRPr="0027111E" w:rsidRDefault="00E567BF" w:rsidP="00E567BF">
      <w:pPr>
        <w:rPr>
          <w:sz w:val="4"/>
          <w:szCs w:val="4"/>
          <w:lang w:val="lt-LT"/>
        </w:rPr>
      </w:pPr>
      <w:r w:rsidRPr="0027111E">
        <w:rPr>
          <w:sz w:val="4"/>
          <w:szCs w:val="4"/>
          <w:lang w:val="lt-LT"/>
        </w:rPr>
        <w:tab/>
      </w:r>
    </w:p>
    <w:p w14:paraId="30A39A94" w14:textId="77777777" w:rsidR="00A0554F" w:rsidRDefault="00A0554F" w:rsidP="003D32C7">
      <w:pPr>
        <w:pStyle w:val="Pagrindinistekstas"/>
        <w:jc w:val="center"/>
        <w:rPr>
          <w:b/>
          <w:sz w:val="22"/>
          <w:szCs w:val="22"/>
        </w:rPr>
      </w:pPr>
    </w:p>
    <w:p w14:paraId="0F6DDCD6" w14:textId="77777777" w:rsidR="003D32C7" w:rsidRPr="00B9051A" w:rsidRDefault="003D32C7" w:rsidP="003D32C7">
      <w:pPr>
        <w:pStyle w:val="Pagrindinistekstas"/>
        <w:jc w:val="center"/>
        <w:rPr>
          <w:sz w:val="22"/>
          <w:szCs w:val="22"/>
        </w:rPr>
      </w:pPr>
      <w:r w:rsidRPr="00B9051A">
        <w:rPr>
          <w:sz w:val="22"/>
          <w:szCs w:val="22"/>
        </w:rPr>
        <w:t xml:space="preserve">Vietinio (priemiestinio) </w:t>
      </w:r>
      <w:r w:rsidR="00BD08FD" w:rsidRPr="00B9051A">
        <w:rPr>
          <w:sz w:val="22"/>
          <w:szCs w:val="22"/>
        </w:rPr>
        <w:t xml:space="preserve">reguliaraus </w:t>
      </w:r>
      <w:r w:rsidRPr="00B9051A">
        <w:rPr>
          <w:sz w:val="22"/>
          <w:szCs w:val="22"/>
        </w:rPr>
        <w:t>susisiekimo autobuso</w:t>
      </w:r>
    </w:p>
    <w:p w14:paraId="04BDB2A5" w14:textId="76DDDD31" w:rsidR="00A446C8" w:rsidRDefault="00B62653" w:rsidP="00E76DB8">
      <w:pPr>
        <w:pStyle w:val="Pagrindinistekstas"/>
        <w:jc w:val="center"/>
        <w:rPr>
          <w:b/>
          <w:sz w:val="22"/>
          <w:szCs w:val="22"/>
        </w:rPr>
      </w:pPr>
      <w:r w:rsidRPr="00B9051A">
        <w:rPr>
          <w:sz w:val="22"/>
          <w:szCs w:val="22"/>
        </w:rPr>
        <w:t xml:space="preserve"> </w:t>
      </w:r>
      <w:r w:rsidR="00495CCC" w:rsidRPr="00B9051A">
        <w:rPr>
          <w:sz w:val="22"/>
          <w:szCs w:val="22"/>
        </w:rPr>
        <w:t>1</w:t>
      </w:r>
      <w:r w:rsidRPr="00B9051A">
        <w:rPr>
          <w:sz w:val="22"/>
          <w:szCs w:val="22"/>
        </w:rPr>
        <w:t>53-</w:t>
      </w:r>
      <w:r w:rsidR="003D32C7" w:rsidRPr="00B9051A">
        <w:rPr>
          <w:sz w:val="22"/>
          <w:szCs w:val="22"/>
        </w:rPr>
        <w:t>ojo  maršruto Kauno autobusų stotis–</w:t>
      </w:r>
      <w:r w:rsidR="00DA5F34" w:rsidRPr="00B9051A">
        <w:rPr>
          <w:sz w:val="22"/>
          <w:szCs w:val="22"/>
        </w:rPr>
        <w:t>Vilkija–</w:t>
      </w:r>
      <w:proofErr w:type="spellStart"/>
      <w:r w:rsidR="003D32C7" w:rsidRPr="00B9051A">
        <w:rPr>
          <w:sz w:val="22"/>
          <w:szCs w:val="22"/>
        </w:rPr>
        <w:t>Liučiūnai</w:t>
      </w:r>
      <w:proofErr w:type="spellEnd"/>
      <w:r w:rsidR="003D32C7" w:rsidRPr="00B9051A">
        <w:rPr>
          <w:sz w:val="22"/>
          <w:szCs w:val="22"/>
        </w:rPr>
        <w:t>–Čekiškė eismo tvarkaraštis</w:t>
      </w:r>
      <w:r w:rsidR="00984EC9" w:rsidRPr="00B9051A">
        <w:rPr>
          <w:sz w:val="22"/>
          <w:szCs w:val="22"/>
        </w:rPr>
        <w:t>,</w:t>
      </w:r>
      <w:r w:rsidR="00984EC9">
        <w:rPr>
          <w:b/>
          <w:sz w:val="22"/>
          <w:szCs w:val="22"/>
        </w:rPr>
        <w:t xml:space="preserve"> </w:t>
      </w:r>
      <w:r w:rsidR="00051BB0">
        <w:rPr>
          <w:color w:val="FF0000"/>
          <w:sz w:val="22"/>
          <w:szCs w:val="22"/>
        </w:rPr>
        <w:t>įsigalioja nuo 202</w:t>
      </w:r>
      <w:r w:rsidR="00B02276">
        <w:rPr>
          <w:color w:val="FF0000"/>
          <w:sz w:val="22"/>
          <w:szCs w:val="22"/>
        </w:rPr>
        <w:t>3</w:t>
      </w:r>
      <w:r w:rsidR="00051BB0">
        <w:rPr>
          <w:color w:val="FF0000"/>
          <w:sz w:val="22"/>
          <w:szCs w:val="22"/>
        </w:rPr>
        <w:t>-</w:t>
      </w:r>
      <w:r w:rsidR="002E2419">
        <w:rPr>
          <w:color w:val="FF0000"/>
          <w:sz w:val="22"/>
          <w:szCs w:val="22"/>
        </w:rPr>
        <w:t>08-25</w:t>
      </w:r>
      <w:r w:rsidR="00B9051A" w:rsidRPr="005515DF">
        <w:rPr>
          <w:color w:val="FF0000"/>
          <w:sz w:val="22"/>
          <w:szCs w:val="22"/>
        </w:rPr>
        <w:t>,</w:t>
      </w:r>
      <w:r w:rsidR="007413DF" w:rsidRPr="00107150">
        <w:rPr>
          <w:b/>
          <w:sz w:val="22"/>
          <w:szCs w:val="22"/>
        </w:rPr>
        <w:t xml:space="preserve"> </w:t>
      </w:r>
    </w:p>
    <w:p w14:paraId="7C7B208E" w14:textId="77777777" w:rsidR="00984EC9" w:rsidRPr="00984EC9" w:rsidRDefault="00984EC9" w:rsidP="00E76DB8">
      <w:pPr>
        <w:pStyle w:val="Pagrindinistekstas"/>
        <w:jc w:val="center"/>
        <w:rPr>
          <w:b/>
          <w:sz w:val="8"/>
          <w:szCs w:val="8"/>
        </w:rPr>
      </w:pPr>
    </w:p>
    <w:p w14:paraId="69274B6D" w14:textId="77777777" w:rsidR="002E2419" w:rsidRDefault="002E2419" w:rsidP="00E76DB8">
      <w:pPr>
        <w:pStyle w:val="Pagrindinistekstas"/>
        <w:jc w:val="center"/>
        <w:rPr>
          <w:sz w:val="20"/>
        </w:rPr>
      </w:pPr>
    </w:p>
    <w:p w14:paraId="1A9CE5C5" w14:textId="0F707AE5" w:rsidR="00DA5F34" w:rsidRPr="00765CAD" w:rsidRDefault="00B9051A" w:rsidP="00E76DB8">
      <w:pPr>
        <w:pStyle w:val="Pagrindinistekstas"/>
        <w:jc w:val="center"/>
        <w:rPr>
          <w:sz w:val="20"/>
        </w:rPr>
      </w:pPr>
      <w:r w:rsidRPr="00765CAD">
        <w:rPr>
          <w:sz w:val="20"/>
        </w:rPr>
        <w:t>g</w:t>
      </w:r>
      <w:r w:rsidR="00984EC9" w:rsidRPr="00765CAD">
        <w:rPr>
          <w:sz w:val="20"/>
        </w:rPr>
        <w:t xml:space="preserve">alioja </w:t>
      </w:r>
      <w:r w:rsidRPr="00765CAD">
        <w:rPr>
          <w:sz w:val="20"/>
        </w:rPr>
        <w:t>nuo birželio 2</w:t>
      </w:r>
      <w:r w:rsidR="00765CAD" w:rsidRPr="00765CAD">
        <w:rPr>
          <w:sz w:val="20"/>
        </w:rPr>
        <w:t>2 iki rugpjūčio 31</w:t>
      </w:r>
      <w:r w:rsidR="00B005B8" w:rsidRPr="00765CAD">
        <w:rPr>
          <w:sz w:val="20"/>
        </w:rPr>
        <w:t xml:space="preserve"> d.  </w:t>
      </w:r>
      <w:r w:rsidR="00BD08FD" w:rsidRPr="00765CAD">
        <w:rPr>
          <w:sz w:val="20"/>
        </w:rPr>
        <w:t xml:space="preserve"> </w:t>
      </w:r>
    </w:p>
    <w:p w14:paraId="1027658D" w14:textId="77777777" w:rsidR="00984EC9" w:rsidRPr="00051BB0" w:rsidRDefault="00984EC9" w:rsidP="00984EC9">
      <w:pPr>
        <w:pStyle w:val="Pagrindinistekstas"/>
        <w:jc w:val="center"/>
        <w:rPr>
          <w:sz w:val="10"/>
          <w:szCs w:val="10"/>
        </w:rPr>
      </w:pPr>
    </w:p>
    <w:p w14:paraId="16F919A7" w14:textId="77777777" w:rsidR="00B005B8" w:rsidRPr="005204DB" w:rsidRDefault="00B005B8" w:rsidP="00765CAD">
      <w:pPr>
        <w:pStyle w:val="prastasiniatinklio"/>
        <w:spacing w:before="0" w:beforeAutospacing="0" w:after="0" w:afterAutospacing="0"/>
        <w:ind w:left="1440" w:firstLine="720"/>
        <w:jc w:val="both"/>
        <w:rPr>
          <w:color w:val="252525"/>
          <w:sz w:val="12"/>
          <w:szCs w:val="12"/>
        </w:rPr>
      </w:pPr>
      <w:r w:rsidRPr="00CE2BF6">
        <w:rPr>
          <w:color w:val="0033CC"/>
          <w:sz w:val="18"/>
          <w:szCs w:val="18"/>
        </w:rPr>
        <w:t>DARBO DIENOMIS</w:t>
      </w:r>
      <w:r w:rsidRPr="005204DB">
        <w:rPr>
          <w:sz w:val="18"/>
          <w:szCs w:val="18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1"/>
        <w:gridCol w:w="683"/>
        <w:gridCol w:w="683"/>
        <w:gridCol w:w="698"/>
        <w:gridCol w:w="1843"/>
        <w:gridCol w:w="683"/>
        <w:gridCol w:w="642"/>
        <w:gridCol w:w="642"/>
        <w:gridCol w:w="644"/>
      </w:tblGrid>
      <w:tr w:rsidR="00125B35" w:rsidRPr="00D268C8" w14:paraId="1E3C340D" w14:textId="77777777" w:rsidTr="005B47A4">
        <w:trPr>
          <w:cantSplit/>
          <w:trHeight w:val="200"/>
          <w:jc w:val="center"/>
        </w:trPr>
        <w:tc>
          <w:tcPr>
            <w:tcW w:w="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9D489" w14:textId="77777777" w:rsidR="00125B35" w:rsidRPr="00DA5F34" w:rsidRDefault="00125B35" w:rsidP="00125B35">
            <w:pPr>
              <w:jc w:val="center"/>
              <w:rPr>
                <w:sz w:val="12"/>
                <w:szCs w:val="12"/>
                <w:lang w:val="lt-LT"/>
              </w:rPr>
            </w:pPr>
            <w:r w:rsidRPr="00C852B6">
              <w:rPr>
                <w:color w:val="0919E7"/>
                <w:sz w:val="12"/>
                <w:szCs w:val="12"/>
                <w:lang w:val="lt-LT"/>
              </w:rPr>
              <w:t>d. d.</w:t>
            </w:r>
            <w:r w:rsidRPr="00C852B6">
              <w:rPr>
                <w:sz w:val="12"/>
                <w:szCs w:val="12"/>
                <w:lang w:val="lt-LT"/>
              </w:rPr>
              <w:t xml:space="preserve"> </w:t>
            </w:r>
          </w:p>
        </w:tc>
        <w:tc>
          <w:tcPr>
            <w:tcW w:w="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B86CE" w14:textId="77777777" w:rsidR="00125B35" w:rsidRPr="00DA5F34" w:rsidRDefault="00125B35" w:rsidP="00125B35">
            <w:pPr>
              <w:jc w:val="center"/>
              <w:rPr>
                <w:sz w:val="12"/>
                <w:szCs w:val="12"/>
                <w:lang w:val="lt-LT"/>
              </w:rPr>
            </w:pPr>
            <w:r w:rsidRPr="00C852B6">
              <w:rPr>
                <w:color w:val="0919E7"/>
                <w:sz w:val="12"/>
                <w:szCs w:val="12"/>
                <w:lang w:val="lt-LT"/>
              </w:rPr>
              <w:t>d. d.</w:t>
            </w:r>
            <w:r w:rsidRPr="00C852B6">
              <w:rPr>
                <w:sz w:val="12"/>
                <w:szCs w:val="12"/>
                <w:lang w:val="lt-LT"/>
              </w:rPr>
              <w:t xml:space="preserve"> </w:t>
            </w:r>
          </w:p>
        </w:tc>
        <w:tc>
          <w:tcPr>
            <w:tcW w:w="6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F4A34" w14:textId="77777777" w:rsidR="00125B35" w:rsidRPr="00DA5F34" w:rsidRDefault="00125B35" w:rsidP="00125B35">
            <w:pPr>
              <w:jc w:val="center"/>
              <w:rPr>
                <w:sz w:val="12"/>
                <w:szCs w:val="12"/>
                <w:lang w:val="lt-LT"/>
              </w:rPr>
            </w:pPr>
            <w:r w:rsidRPr="00C852B6">
              <w:rPr>
                <w:color w:val="0919E7"/>
                <w:sz w:val="12"/>
                <w:szCs w:val="12"/>
                <w:lang w:val="lt-LT"/>
              </w:rPr>
              <w:t>d. d.</w:t>
            </w:r>
            <w:r w:rsidRPr="00C852B6">
              <w:rPr>
                <w:sz w:val="12"/>
                <w:szCs w:val="12"/>
                <w:lang w:val="lt-LT"/>
              </w:rPr>
              <w:t xml:space="preserve"> </w:t>
            </w:r>
          </w:p>
        </w:tc>
        <w:tc>
          <w:tcPr>
            <w:tcW w:w="69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E7DAB" w14:textId="77777777" w:rsidR="00125B35" w:rsidRPr="00DA5F34" w:rsidRDefault="00125B35" w:rsidP="00125B35">
            <w:pPr>
              <w:jc w:val="center"/>
              <w:rPr>
                <w:sz w:val="12"/>
                <w:szCs w:val="12"/>
                <w:lang w:val="lt-LT"/>
              </w:rPr>
            </w:pPr>
            <w:r w:rsidRPr="00C852B6">
              <w:rPr>
                <w:color w:val="0919E7"/>
                <w:sz w:val="12"/>
                <w:szCs w:val="12"/>
                <w:lang w:val="lt-LT"/>
              </w:rPr>
              <w:t>d. d.</w:t>
            </w:r>
            <w:r w:rsidRPr="00C852B6">
              <w:rPr>
                <w:sz w:val="12"/>
                <w:szCs w:val="12"/>
                <w:lang w:val="lt-LT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1E7B541" w14:textId="7E0ACF7B" w:rsidR="00125B35" w:rsidRDefault="00521E38" w:rsidP="00125B35">
            <w:pPr>
              <w:jc w:val="center"/>
              <w:rPr>
                <w:sz w:val="12"/>
                <w:szCs w:val="12"/>
                <w:lang w:val="lt-LT"/>
              </w:rPr>
            </w:pPr>
            <w:r>
              <w:rPr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757D27B" wp14:editId="6B037A06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0</wp:posOffset>
                      </wp:positionV>
                      <wp:extent cx="3175" cy="5217160"/>
                      <wp:effectExtent l="0" t="0" r="0" b="0"/>
                      <wp:wrapNone/>
                      <wp:docPr id="933237186" name="Lin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175" cy="521716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35B4F9" id="Line 59" o:spid="_x0000_s1026" style="position:absolute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8pt,0" to="86.05pt,4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" strokecolor="red" strokeweight="2.25pt">
                      <v:stroke endarrow="open"/>
                    </v:line>
                  </w:pict>
                </mc:Fallback>
              </mc:AlternateContent>
            </w:r>
          </w:p>
          <w:p w14:paraId="212157EE" w14:textId="77777777" w:rsidR="00125B35" w:rsidRDefault="00125B35" w:rsidP="00125B35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2"/>
                <w:szCs w:val="12"/>
                <w:lang w:val="lt-LT"/>
              </w:rPr>
              <w:t>STOTELĖS</w:t>
            </w:r>
          </w:p>
        </w:tc>
        <w:tc>
          <w:tcPr>
            <w:tcW w:w="6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70CB8" w14:textId="77777777" w:rsidR="00125B35" w:rsidRPr="00DA5F34" w:rsidRDefault="00125B35" w:rsidP="00125B35">
            <w:pPr>
              <w:jc w:val="center"/>
              <w:rPr>
                <w:sz w:val="12"/>
                <w:szCs w:val="12"/>
              </w:rPr>
            </w:pPr>
            <w:r w:rsidRPr="00F629FE">
              <w:rPr>
                <w:color w:val="0919E7"/>
                <w:sz w:val="12"/>
                <w:szCs w:val="12"/>
                <w:lang w:val="lt-LT"/>
              </w:rPr>
              <w:t>d. d.</w:t>
            </w:r>
            <w:r w:rsidRPr="00F629FE">
              <w:rPr>
                <w:sz w:val="12"/>
                <w:szCs w:val="12"/>
                <w:lang w:val="lt-LT"/>
              </w:rPr>
              <w:t xml:space="preserve"> </w:t>
            </w:r>
          </w:p>
        </w:tc>
        <w:tc>
          <w:tcPr>
            <w:tcW w:w="6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FBEB8" w14:textId="77777777" w:rsidR="00125B35" w:rsidRPr="00DA5F34" w:rsidRDefault="00125B35" w:rsidP="00125B35">
            <w:pPr>
              <w:jc w:val="center"/>
              <w:rPr>
                <w:sz w:val="12"/>
                <w:szCs w:val="12"/>
              </w:rPr>
            </w:pPr>
            <w:r w:rsidRPr="00F629FE">
              <w:rPr>
                <w:color w:val="0919E7"/>
                <w:sz w:val="12"/>
                <w:szCs w:val="12"/>
                <w:lang w:val="lt-LT"/>
              </w:rPr>
              <w:t>d. d.</w:t>
            </w:r>
            <w:r w:rsidRPr="00F629FE">
              <w:rPr>
                <w:sz w:val="12"/>
                <w:szCs w:val="12"/>
                <w:lang w:val="lt-LT"/>
              </w:rPr>
              <w:t xml:space="preserve"> </w:t>
            </w:r>
          </w:p>
        </w:tc>
        <w:tc>
          <w:tcPr>
            <w:tcW w:w="6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46472" w14:textId="77777777" w:rsidR="00125B35" w:rsidRPr="00DA5F34" w:rsidRDefault="00125B35" w:rsidP="00125B35">
            <w:pPr>
              <w:jc w:val="center"/>
              <w:rPr>
                <w:sz w:val="12"/>
                <w:szCs w:val="12"/>
              </w:rPr>
            </w:pPr>
            <w:r w:rsidRPr="00F629FE">
              <w:rPr>
                <w:color w:val="0919E7"/>
                <w:sz w:val="12"/>
                <w:szCs w:val="12"/>
                <w:lang w:val="lt-LT"/>
              </w:rPr>
              <w:t>d. d.</w:t>
            </w:r>
            <w:r w:rsidRPr="00F629FE">
              <w:rPr>
                <w:sz w:val="12"/>
                <w:szCs w:val="12"/>
                <w:lang w:val="lt-LT"/>
              </w:rPr>
              <w:t xml:space="preserve"> </w:t>
            </w:r>
          </w:p>
        </w:tc>
        <w:tc>
          <w:tcPr>
            <w:tcW w:w="64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E4DD2" w14:textId="77777777" w:rsidR="00125B35" w:rsidRPr="00DA5F34" w:rsidRDefault="00125B35" w:rsidP="00125B35">
            <w:pPr>
              <w:jc w:val="center"/>
              <w:rPr>
                <w:sz w:val="12"/>
                <w:szCs w:val="12"/>
              </w:rPr>
            </w:pPr>
            <w:r w:rsidRPr="00F629FE">
              <w:rPr>
                <w:color w:val="0919E7"/>
                <w:sz w:val="12"/>
                <w:szCs w:val="12"/>
                <w:lang w:val="lt-LT"/>
              </w:rPr>
              <w:t>d. d.</w:t>
            </w:r>
            <w:r w:rsidRPr="00F629FE">
              <w:rPr>
                <w:sz w:val="12"/>
                <w:szCs w:val="12"/>
                <w:lang w:val="lt-LT"/>
              </w:rPr>
              <w:t xml:space="preserve"> </w:t>
            </w:r>
          </w:p>
        </w:tc>
      </w:tr>
      <w:tr w:rsidR="00125B35" w:rsidRPr="00D268C8" w14:paraId="0ACBA8B0" w14:textId="77777777" w:rsidTr="005B47A4">
        <w:trPr>
          <w:cantSplit/>
          <w:trHeight w:val="200"/>
          <w:jc w:val="center"/>
        </w:trPr>
        <w:tc>
          <w:tcPr>
            <w:tcW w:w="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5AA7F" w14:textId="77777777" w:rsidR="00125B35" w:rsidRPr="00D268C8" w:rsidRDefault="00125B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</w:tc>
        <w:tc>
          <w:tcPr>
            <w:tcW w:w="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A8076" w14:textId="77777777" w:rsidR="00125B35" w:rsidRPr="00D268C8" w:rsidRDefault="00125B35">
            <w:pPr>
              <w:jc w:val="center"/>
              <w:rPr>
                <w:sz w:val="16"/>
                <w:szCs w:val="16"/>
              </w:rPr>
            </w:pPr>
            <w:r w:rsidRPr="00D07CAF">
              <w:rPr>
                <w:sz w:val="16"/>
                <w:szCs w:val="16"/>
              </w:rPr>
              <w:t>I</w:t>
            </w:r>
          </w:p>
        </w:tc>
        <w:tc>
          <w:tcPr>
            <w:tcW w:w="6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EFCCC" w14:textId="77777777" w:rsidR="00125B35" w:rsidRPr="00D268C8" w:rsidRDefault="00125B35">
            <w:pPr>
              <w:jc w:val="center"/>
              <w:rPr>
                <w:sz w:val="16"/>
                <w:szCs w:val="16"/>
              </w:rPr>
            </w:pPr>
            <w:r w:rsidRPr="00D07CAF">
              <w:rPr>
                <w:sz w:val="16"/>
                <w:szCs w:val="16"/>
              </w:rPr>
              <w:t>I</w:t>
            </w:r>
          </w:p>
        </w:tc>
        <w:tc>
          <w:tcPr>
            <w:tcW w:w="69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4CDFE" w14:textId="77777777" w:rsidR="00125B35" w:rsidRPr="00D268C8" w:rsidRDefault="00125B35">
            <w:pPr>
              <w:jc w:val="center"/>
              <w:rPr>
                <w:sz w:val="16"/>
                <w:szCs w:val="16"/>
              </w:rPr>
            </w:pPr>
            <w:r w:rsidRPr="00D07CAF">
              <w:rPr>
                <w:sz w:val="16"/>
                <w:szCs w:val="16"/>
              </w:rPr>
              <w:t>I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F3F5E" w14:textId="77777777" w:rsidR="00125B35" w:rsidRDefault="00125B35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6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EFEE5" w14:textId="77777777" w:rsidR="00125B35" w:rsidRPr="00D268C8" w:rsidRDefault="00125B35">
            <w:pPr>
              <w:jc w:val="center"/>
              <w:rPr>
                <w:sz w:val="16"/>
                <w:szCs w:val="16"/>
              </w:rPr>
            </w:pPr>
            <w:r w:rsidRPr="00282961">
              <w:rPr>
                <w:sz w:val="16"/>
                <w:szCs w:val="16"/>
              </w:rPr>
              <w:t>I</w:t>
            </w:r>
          </w:p>
        </w:tc>
        <w:tc>
          <w:tcPr>
            <w:tcW w:w="6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579DE" w14:textId="77777777" w:rsidR="00125B35" w:rsidRPr="00D268C8" w:rsidRDefault="00125B35">
            <w:pPr>
              <w:jc w:val="center"/>
              <w:rPr>
                <w:sz w:val="16"/>
                <w:szCs w:val="16"/>
              </w:rPr>
            </w:pPr>
            <w:r w:rsidRPr="00282961">
              <w:rPr>
                <w:sz w:val="16"/>
                <w:szCs w:val="16"/>
              </w:rPr>
              <w:t>I</w:t>
            </w:r>
          </w:p>
        </w:tc>
        <w:tc>
          <w:tcPr>
            <w:tcW w:w="6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14252" w14:textId="77777777" w:rsidR="00125B35" w:rsidRPr="00D268C8" w:rsidRDefault="00125B35">
            <w:pPr>
              <w:jc w:val="center"/>
              <w:rPr>
                <w:sz w:val="16"/>
                <w:szCs w:val="16"/>
              </w:rPr>
            </w:pPr>
            <w:r w:rsidRPr="00282961">
              <w:rPr>
                <w:sz w:val="16"/>
                <w:szCs w:val="16"/>
              </w:rPr>
              <w:t>I</w:t>
            </w:r>
          </w:p>
        </w:tc>
        <w:tc>
          <w:tcPr>
            <w:tcW w:w="64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A0340" w14:textId="77777777" w:rsidR="00125B35" w:rsidRPr="00D268C8" w:rsidRDefault="00125B35">
            <w:pPr>
              <w:jc w:val="center"/>
              <w:rPr>
                <w:sz w:val="16"/>
                <w:szCs w:val="16"/>
              </w:rPr>
            </w:pPr>
            <w:r w:rsidRPr="00282961">
              <w:rPr>
                <w:sz w:val="16"/>
                <w:szCs w:val="16"/>
              </w:rPr>
              <w:t>I</w:t>
            </w:r>
          </w:p>
        </w:tc>
      </w:tr>
      <w:tr w:rsidR="00125B35" w:rsidRPr="00D268C8" w14:paraId="1A00880D" w14:textId="77777777" w:rsidTr="005B47A4">
        <w:trPr>
          <w:cantSplit/>
          <w:trHeight w:val="200"/>
          <w:jc w:val="center"/>
        </w:trPr>
        <w:tc>
          <w:tcPr>
            <w:tcW w:w="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313EC" w14:textId="77777777" w:rsidR="00125B35" w:rsidRPr="00D268C8" w:rsidRDefault="00125B35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05:25</w:t>
            </w:r>
          </w:p>
        </w:tc>
        <w:tc>
          <w:tcPr>
            <w:tcW w:w="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0101C" w14:textId="77777777" w:rsidR="00125B35" w:rsidRPr="00D268C8" w:rsidRDefault="00125B35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09:00</w:t>
            </w:r>
          </w:p>
        </w:tc>
        <w:tc>
          <w:tcPr>
            <w:tcW w:w="6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6F809" w14:textId="77777777" w:rsidR="00125B35" w:rsidRPr="006979B3" w:rsidRDefault="00125B35">
            <w:pPr>
              <w:jc w:val="center"/>
              <w:rPr>
                <w:sz w:val="16"/>
                <w:szCs w:val="16"/>
                <w:lang w:val="lt-LT" w:eastAsia="lt-LT"/>
              </w:rPr>
            </w:pPr>
            <w:r w:rsidRPr="006979B3">
              <w:rPr>
                <w:sz w:val="16"/>
                <w:szCs w:val="16"/>
              </w:rPr>
              <w:t>13:10</w:t>
            </w:r>
          </w:p>
        </w:tc>
        <w:tc>
          <w:tcPr>
            <w:tcW w:w="69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64078" w14:textId="77777777" w:rsidR="00125B35" w:rsidRPr="00D268C8" w:rsidRDefault="00125B35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7:05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41535" w14:textId="77777777" w:rsidR="00125B35" w:rsidRPr="00D268C8" w:rsidRDefault="00125B35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Kaunas autobusų stotis</w:t>
            </w:r>
          </w:p>
        </w:tc>
        <w:tc>
          <w:tcPr>
            <w:tcW w:w="6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E7562" w14:textId="77777777" w:rsidR="00125B35" w:rsidRPr="00D268C8" w:rsidRDefault="00125B35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08:40</w:t>
            </w:r>
          </w:p>
        </w:tc>
        <w:tc>
          <w:tcPr>
            <w:tcW w:w="6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A165B" w14:textId="77777777" w:rsidR="00125B35" w:rsidRPr="00D268C8" w:rsidRDefault="00125B35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2:15</w:t>
            </w:r>
          </w:p>
        </w:tc>
        <w:tc>
          <w:tcPr>
            <w:tcW w:w="6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86E2A" w14:textId="77777777" w:rsidR="00125B35" w:rsidRPr="00D268C8" w:rsidRDefault="00125B35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6:20</w:t>
            </w:r>
          </w:p>
        </w:tc>
        <w:tc>
          <w:tcPr>
            <w:tcW w:w="64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6F136" w14:textId="77777777" w:rsidR="00125B35" w:rsidRPr="00D268C8" w:rsidRDefault="00125B35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20:</w:t>
            </w:r>
            <w:r>
              <w:rPr>
                <w:sz w:val="16"/>
                <w:szCs w:val="16"/>
              </w:rPr>
              <w:t>10</w:t>
            </w:r>
          </w:p>
        </w:tc>
      </w:tr>
      <w:tr w:rsidR="00125B35" w:rsidRPr="00D268C8" w14:paraId="5104B89D" w14:textId="77777777" w:rsidTr="005B47A4">
        <w:trPr>
          <w:cantSplit/>
          <w:trHeight w:val="200"/>
          <w:jc w:val="center"/>
        </w:trPr>
        <w:tc>
          <w:tcPr>
            <w:tcW w:w="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00FA0" w14:textId="77777777" w:rsidR="00125B35" w:rsidRPr="00D268C8" w:rsidRDefault="00125B35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05:29</w:t>
            </w:r>
          </w:p>
        </w:tc>
        <w:tc>
          <w:tcPr>
            <w:tcW w:w="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429BD" w14:textId="77777777" w:rsidR="00125B35" w:rsidRPr="00D268C8" w:rsidRDefault="00125B35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09:0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6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235D8" w14:textId="77777777" w:rsidR="00125B35" w:rsidRPr="006979B3" w:rsidRDefault="00125B35">
            <w:pPr>
              <w:jc w:val="center"/>
              <w:rPr>
                <w:sz w:val="16"/>
                <w:szCs w:val="16"/>
              </w:rPr>
            </w:pPr>
            <w:r w:rsidRPr="006979B3">
              <w:rPr>
                <w:sz w:val="16"/>
                <w:szCs w:val="16"/>
              </w:rPr>
              <w:t>13: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69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84E72" w14:textId="77777777" w:rsidR="00125B35" w:rsidRPr="00D268C8" w:rsidRDefault="00125B35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7:1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66759" w14:textId="77777777" w:rsidR="00125B35" w:rsidRPr="00D268C8" w:rsidRDefault="00125B35">
            <w:pPr>
              <w:jc w:val="center"/>
              <w:rPr>
                <w:sz w:val="16"/>
                <w:szCs w:val="16"/>
                <w:lang w:val="lt-LT"/>
              </w:rPr>
            </w:pPr>
            <w:r w:rsidRPr="00D268C8">
              <w:rPr>
                <w:sz w:val="16"/>
                <w:szCs w:val="16"/>
                <w:lang w:val="lt-LT"/>
              </w:rPr>
              <w:t>Pėsčiųjų tiltas</w:t>
            </w:r>
          </w:p>
        </w:tc>
        <w:tc>
          <w:tcPr>
            <w:tcW w:w="6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78572" w14:textId="77777777" w:rsidR="00125B35" w:rsidRPr="00D268C8" w:rsidRDefault="00125B35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08:3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6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71E2A" w14:textId="77777777" w:rsidR="00125B35" w:rsidRPr="00D268C8" w:rsidRDefault="00125B35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2:</w:t>
            </w:r>
            <w:r>
              <w:rPr>
                <w:sz w:val="16"/>
                <w:szCs w:val="16"/>
              </w:rPr>
              <w:t>08</w:t>
            </w:r>
          </w:p>
        </w:tc>
        <w:tc>
          <w:tcPr>
            <w:tcW w:w="6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CEA22" w14:textId="77777777" w:rsidR="00125B35" w:rsidRPr="00D268C8" w:rsidRDefault="00125B35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6: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64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EC8A8" w14:textId="77777777" w:rsidR="00125B35" w:rsidRPr="00D268C8" w:rsidRDefault="00125B35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20:0</w:t>
            </w:r>
            <w:r>
              <w:rPr>
                <w:sz w:val="16"/>
                <w:szCs w:val="16"/>
              </w:rPr>
              <w:t>4</w:t>
            </w:r>
          </w:p>
        </w:tc>
      </w:tr>
      <w:tr w:rsidR="00125B35" w:rsidRPr="00D268C8" w14:paraId="17B36353" w14:textId="77777777" w:rsidTr="005B47A4">
        <w:trPr>
          <w:cantSplit/>
          <w:trHeight w:val="200"/>
          <w:jc w:val="center"/>
        </w:trPr>
        <w:tc>
          <w:tcPr>
            <w:tcW w:w="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B38E0" w14:textId="77777777" w:rsidR="00125B35" w:rsidRPr="00D268C8" w:rsidRDefault="00125B35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05:31</w:t>
            </w:r>
          </w:p>
        </w:tc>
        <w:tc>
          <w:tcPr>
            <w:tcW w:w="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1BB0C" w14:textId="77777777" w:rsidR="00125B35" w:rsidRPr="00D268C8" w:rsidRDefault="00125B35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09:</w:t>
            </w:r>
            <w:r>
              <w:rPr>
                <w:sz w:val="16"/>
                <w:szCs w:val="16"/>
              </w:rPr>
              <w:t>10</w:t>
            </w:r>
          </w:p>
        </w:tc>
        <w:tc>
          <w:tcPr>
            <w:tcW w:w="6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194C0" w14:textId="77777777" w:rsidR="00125B35" w:rsidRPr="006979B3" w:rsidRDefault="00125B35">
            <w:pPr>
              <w:jc w:val="center"/>
              <w:rPr>
                <w:sz w:val="16"/>
                <w:szCs w:val="16"/>
              </w:rPr>
            </w:pPr>
            <w:r w:rsidRPr="006979B3">
              <w:rPr>
                <w:sz w:val="16"/>
                <w:szCs w:val="16"/>
              </w:rPr>
              <w:t>13: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69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457FA" w14:textId="77777777" w:rsidR="00125B35" w:rsidRPr="00D268C8" w:rsidRDefault="00125B35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7: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FDD94" w14:textId="77777777" w:rsidR="00125B35" w:rsidRPr="00D268C8" w:rsidRDefault="00125B35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Kauno pilis</w:t>
            </w:r>
          </w:p>
        </w:tc>
        <w:tc>
          <w:tcPr>
            <w:tcW w:w="6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41C61" w14:textId="77777777" w:rsidR="00125B35" w:rsidRPr="00D268C8" w:rsidRDefault="00125B35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08:</w:t>
            </w:r>
            <w:r>
              <w:rPr>
                <w:sz w:val="16"/>
                <w:szCs w:val="16"/>
              </w:rPr>
              <w:t>25</w:t>
            </w:r>
          </w:p>
        </w:tc>
        <w:tc>
          <w:tcPr>
            <w:tcW w:w="6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1961F" w14:textId="77777777" w:rsidR="00125B35" w:rsidRPr="00D268C8" w:rsidRDefault="00125B35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2:0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6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90340" w14:textId="77777777" w:rsidR="00125B35" w:rsidRPr="00D268C8" w:rsidRDefault="00125B35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6:</w:t>
            </w:r>
            <w:r>
              <w:rPr>
                <w:sz w:val="16"/>
                <w:szCs w:val="16"/>
              </w:rPr>
              <w:t>07</w:t>
            </w:r>
          </w:p>
        </w:tc>
        <w:tc>
          <w:tcPr>
            <w:tcW w:w="64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E5583" w14:textId="77777777" w:rsidR="00125B35" w:rsidRPr="00D268C8" w:rsidRDefault="00125B35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9:59</w:t>
            </w:r>
          </w:p>
        </w:tc>
      </w:tr>
      <w:tr w:rsidR="00125B35" w:rsidRPr="00D268C8" w14:paraId="381ADD6D" w14:textId="77777777" w:rsidTr="005B47A4">
        <w:trPr>
          <w:cantSplit/>
          <w:trHeight w:val="200"/>
          <w:jc w:val="center"/>
        </w:trPr>
        <w:tc>
          <w:tcPr>
            <w:tcW w:w="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62DBC" w14:textId="77777777" w:rsidR="00125B35" w:rsidRPr="00D268C8" w:rsidRDefault="00125B35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05:34</w:t>
            </w:r>
          </w:p>
        </w:tc>
        <w:tc>
          <w:tcPr>
            <w:tcW w:w="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5632F" w14:textId="77777777" w:rsidR="00125B35" w:rsidRPr="00D268C8" w:rsidRDefault="00125B35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09: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6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ACC66" w14:textId="77777777" w:rsidR="00125B35" w:rsidRPr="006979B3" w:rsidRDefault="00125B35">
            <w:pPr>
              <w:jc w:val="center"/>
              <w:rPr>
                <w:sz w:val="16"/>
                <w:szCs w:val="16"/>
              </w:rPr>
            </w:pPr>
            <w:r w:rsidRPr="006979B3">
              <w:rPr>
                <w:sz w:val="16"/>
                <w:szCs w:val="16"/>
              </w:rPr>
              <w:t>13: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69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06C74" w14:textId="77777777" w:rsidR="00125B35" w:rsidRPr="00D268C8" w:rsidRDefault="00125B35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7:</w:t>
            </w:r>
            <w:r>
              <w:rPr>
                <w:sz w:val="16"/>
                <w:szCs w:val="16"/>
              </w:rPr>
              <w:t>22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D5A4F" w14:textId="77777777" w:rsidR="00125B35" w:rsidRPr="00D268C8" w:rsidRDefault="00125B35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Kėdainių g.</w:t>
            </w:r>
            <w:r w:rsidRPr="00D268C8">
              <w:rPr>
                <w:sz w:val="16"/>
                <w:szCs w:val="16"/>
                <w:lang w:val="lt-LT"/>
              </w:rPr>
              <w:t xml:space="preserve"> </w:t>
            </w:r>
          </w:p>
        </w:tc>
        <w:tc>
          <w:tcPr>
            <w:tcW w:w="6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E5D12" w14:textId="77777777" w:rsidR="00125B35" w:rsidRPr="00D268C8" w:rsidRDefault="00125B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</w:p>
        </w:tc>
        <w:tc>
          <w:tcPr>
            <w:tcW w:w="6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5433E" w14:textId="77777777" w:rsidR="00125B35" w:rsidRDefault="00125B35">
            <w:pPr>
              <w:jc w:val="center"/>
            </w:pPr>
            <w:r w:rsidRPr="000819A3">
              <w:rPr>
                <w:sz w:val="16"/>
                <w:szCs w:val="16"/>
              </w:rPr>
              <w:t>–</w:t>
            </w:r>
          </w:p>
        </w:tc>
        <w:tc>
          <w:tcPr>
            <w:tcW w:w="6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19B34" w14:textId="77777777" w:rsidR="00125B35" w:rsidRDefault="00125B35">
            <w:pPr>
              <w:jc w:val="center"/>
            </w:pPr>
            <w:r w:rsidRPr="000819A3">
              <w:rPr>
                <w:sz w:val="16"/>
                <w:szCs w:val="16"/>
              </w:rPr>
              <w:t>–</w:t>
            </w:r>
          </w:p>
        </w:tc>
        <w:tc>
          <w:tcPr>
            <w:tcW w:w="64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C197E" w14:textId="77777777" w:rsidR="00125B35" w:rsidRDefault="00125B35">
            <w:pPr>
              <w:jc w:val="center"/>
            </w:pPr>
            <w:r w:rsidRPr="000819A3">
              <w:rPr>
                <w:sz w:val="16"/>
                <w:szCs w:val="16"/>
              </w:rPr>
              <w:t>–</w:t>
            </w:r>
          </w:p>
        </w:tc>
      </w:tr>
      <w:tr w:rsidR="00125B35" w:rsidRPr="00D268C8" w14:paraId="79034913" w14:textId="77777777" w:rsidTr="005B47A4">
        <w:trPr>
          <w:cantSplit/>
          <w:trHeight w:val="200"/>
          <w:jc w:val="center"/>
        </w:trPr>
        <w:tc>
          <w:tcPr>
            <w:tcW w:w="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D72BD" w14:textId="77777777" w:rsidR="00125B35" w:rsidRDefault="00125B35">
            <w:pPr>
              <w:jc w:val="center"/>
            </w:pPr>
            <w:r w:rsidRPr="00AA0C0F">
              <w:rPr>
                <w:sz w:val="16"/>
                <w:szCs w:val="16"/>
              </w:rPr>
              <w:t>–</w:t>
            </w:r>
          </w:p>
        </w:tc>
        <w:tc>
          <w:tcPr>
            <w:tcW w:w="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7BC31" w14:textId="77777777" w:rsidR="00125B35" w:rsidRDefault="00125B35">
            <w:pPr>
              <w:jc w:val="center"/>
            </w:pPr>
            <w:r w:rsidRPr="00AA0C0F">
              <w:rPr>
                <w:sz w:val="16"/>
                <w:szCs w:val="16"/>
              </w:rPr>
              <w:t>–</w:t>
            </w:r>
          </w:p>
        </w:tc>
        <w:tc>
          <w:tcPr>
            <w:tcW w:w="6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B5D45" w14:textId="77777777" w:rsidR="00125B35" w:rsidRDefault="00125B35">
            <w:pPr>
              <w:jc w:val="center"/>
            </w:pPr>
            <w:r w:rsidRPr="00AA0C0F">
              <w:rPr>
                <w:sz w:val="16"/>
                <w:szCs w:val="16"/>
              </w:rPr>
              <w:t>–</w:t>
            </w:r>
          </w:p>
        </w:tc>
        <w:tc>
          <w:tcPr>
            <w:tcW w:w="69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6061E" w14:textId="77777777" w:rsidR="00125B35" w:rsidRDefault="00125B35">
            <w:pPr>
              <w:jc w:val="center"/>
            </w:pPr>
            <w:r w:rsidRPr="00AA0C0F">
              <w:rPr>
                <w:sz w:val="16"/>
                <w:szCs w:val="16"/>
              </w:rPr>
              <w:t>–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595DF" w14:textId="77777777" w:rsidR="00125B35" w:rsidRPr="00CE2BF6" w:rsidRDefault="00125B35">
            <w:pPr>
              <w:jc w:val="center"/>
              <w:rPr>
                <w:sz w:val="16"/>
                <w:szCs w:val="16"/>
                <w:lang w:val="lt-LT"/>
              </w:rPr>
            </w:pPr>
            <w:r w:rsidRPr="00CE2BF6">
              <w:rPr>
                <w:sz w:val="16"/>
                <w:szCs w:val="16"/>
                <w:lang w:val="lt-LT"/>
              </w:rPr>
              <w:t>Jurbarko g.</w:t>
            </w:r>
          </w:p>
        </w:tc>
        <w:tc>
          <w:tcPr>
            <w:tcW w:w="6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37835" w14:textId="77777777" w:rsidR="00125B35" w:rsidRPr="00D268C8" w:rsidRDefault="00125B35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08: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6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76E2E" w14:textId="77777777" w:rsidR="00125B35" w:rsidRPr="00D268C8" w:rsidRDefault="00125B35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:58</w:t>
            </w:r>
          </w:p>
        </w:tc>
        <w:tc>
          <w:tcPr>
            <w:tcW w:w="6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ACE40" w14:textId="77777777" w:rsidR="00125B35" w:rsidRPr="00D268C8" w:rsidRDefault="00125B35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6:0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64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74A88" w14:textId="77777777" w:rsidR="00125B35" w:rsidRPr="00D268C8" w:rsidRDefault="00125B35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9:5</w:t>
            </w:r>
            <w:r>
              <w:rPr>
                <w:sz w:val="16"/>
                <w:szCs w:val="16"/>
              </w:rPr>
              <w:t>7</w:t>
            </w:r>
          </w:p>
        </w:tc>
      </w:tr>
      <w:tr w:rsidR="00125B35" w:rsidRPr="00D268C8" w14:paraId="06C86112" w14:textId="77777777" w:rsidTr="005B47A4">
        <w:trPr>
          <w:cantSplit/>
          <w:trHeight w:val="200"/>
          <w:jc w:val="center"/>
        </w:trPr>
        <w:tc>
          <w:tcPr>
            <w:tcW w:w="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75FE8" w14:textId="77777777" w:rsidR="00125B35" w:rsidRPr="00D268C8" w:rsidRDefault="00125B35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05:36</w:t>
            </w:r>
          </w:p>
        </w:tc>
        <w:tc>
          <w:tcPr>
            <w:tcW w:w="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70074" w14:textId="77777777" w:rsidR="00125B35" w:rsidRPr="00D268C8" w:rsidRDefault="00125B35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09: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6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92C52" w14:textId="77777777" w:rsidR="00125B35" w:rsidRPr="006979B3" w:rsidRDefault="00125B35">
            <w:pPr>
              <w:jc w:val="center"/>
              <w:rPr>
                <w:sz w:val="16"/>
                <w:szCs w:val="16"/>
              </w:rPr>
            </w:pPr>
            <w:r w:rsidRPr="006979B3">
              <w:rPr>
                <w:sz w:val="16"/>
                <w:szCs w:val="16"/>
              </w:rPr>
              <w:t>13:2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69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618E2" w14:textId="77777777" w:rsidR="00125B35" w:rsidRPr="00D268C8" w:rsidRDefault="00125B35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7:2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580CE" w14:textId="77777777" w:rsidR="00125B35" w:rsidRPr="00D268C8" w:rsidRDefault="00125B35">
            <w:pPr>
              <w:jc w:val="center"/>
              <w:rPr>
                <w:sz w:val="16"/>
                <w:szCs w:val="16"/>
                <w:lang w:val="lt-LT"/>
              </w:rPr>
            </w:pPr>
            <w:r w:rsidRPr="00D268C8">
              <w:rPr>
                <w:sz w:val="16"/>
                <w:szCs w:val="16"/>
                <w:lang w:val="lt-LT"/>
              </w:rPr>
              <w:t>Atrama</w:t>
            </w:r>
          </w:p>
        </w:tc>
        <w:tc>
          <w:tcPr>
            <w:tcW w:w="6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B0520" w14:textId="77777777" w:rsidR="00125B35" w:rsidRPr="00D268C8" w:rsidRDefault="00125B35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08:</w:t>
            </w:r>
            <w:r>
              <w:rPr>
                <w:sz w:val="16"/>
                <w:szCs w:val="16"/>
              </w:rPr>
              <w:t>13</w:t>
            </w:r>
          </w:p>
        </w:tc>
        <w:tc>
          <w:tcPr>
            <w:tcW w:w="6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06F7F" w14:textId="77777777" w:rsidR="00125B35" w:rsidRPr="00D268C8" w:rsidRDefault="00125B35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1:5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6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230EF" w14:textId="77777777" w:rsidR="00125B35" w:rsidRPr="00D268C8" w:rsidRDefault="00125B35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:59</w:t>
            </w:r>
          </w:p>
        </w:tc>
        <w:tc>
          <w:tcPr>
            <w:tcW w:w="64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BF37B" w14:textId="77777777" w:rsidR="00125B35" w:rsidRPr="00D268C8" w:rsidRDefault="00125B35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9:5</w:t>
            </w:r>
            <w:r>
              <w:rPr>
                <w:sz w:val="16"/>
                <w:szCs w:val="16"/>
              </w:rPr>
              <w:t>3</w:t>
            </w:r>
          </w:p>
        </w:tc>
      </w:tr>
      <w:tr w:rsidR="00125B35" w:rsidRPr="00D268C8" w14:paraId="1656CAFE" w14:textId="77777777" w:rsidTr="005B47A4">
        <w:trPr>
          <w:cantSplit/>
          <w:trHeight w:val="200"/>
          <w:jc w:val="center"/>
        </w:trPr>
        <w:tc>
          <w:tcPr>
            <w:tcW w:w="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0A988" w14:textId="77777777" w:rsidR="00125B35" w:rsidRPr="00D268C8" w:rsidRDefault="00125B35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05:38</w:t>
            </w:r>
          </w:p>
        </w:tc>
        <w:tc>
          <w:tcPr>
            <w:tcW w:w="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4B6DF" w14:textId="77777777" w:rsidR="00125B35" w:rsidRPr="00D268C8" w:rsidRDefault="00125B35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09: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6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87B81" w14:textId="77777777" w:rsidR="00125B35" w:rsidRPr="006979B3" w:rsidRDefault="00125B35">
            <w:pPr>
              <w:jc w:val="center"/>
              <w:rPr>
                <w:sz w:val="16"/>
                <w:szCs w:val="16"/>
              </w:rPr>
            </w:pPr>
            <w:r w:rsidRPr="006979B3">
              <w:rPr>
                <w:sz w:val="16"/>
                <w:szCs w:val="16"/>
              </w:rPr>
              <w:t>13:</w:t>
            </w:r>
            <w:r>
              <w:rPr>
                <w:sz w:val="16"/>
                <w:szCs w:val="16"/>
              </w:rPr>
              <w:t>30</w:t>
            </w:r>
          </w:p>
        </w:tc>
        <w:tc>
          <w:tcPr>
            <w:tcW w:w="69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6CC52" w14:textId="77777777" w:rsidR="00125B35" w:rsidRPr="00D268C8" w:rsidRDefault="00125B35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7:</w:t>
            </w:r>
            <w:r>
              <w:rPr>
                <w:sz w:val="16"/>
                <w:szCs w:val="16"/>
              </w:rPr>
              <w:t>3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93211" w14:textId="77777777" w:rsidR="00125B35" w:rsidRPr="00D268C8" w:rsidRDefault="00125B35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Raudondvario pl.</w:t>
            </w:r>
          </w:p>
        </w:tc>
        <w:tc>
          <w:tcPr>
            <w:tcW w:w="6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28C92" w14:textId="77777777" w:rsidR="00125B35" w:rsidRPr="00D268C8" w:rsidRDefault="00125B35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08:</w:t>
            </w:r>
            <w:r>
              <w:rPr>
                <w:sz w:val="16"/>
                <w:szCs w:val="16"/>
              </w:rPr>
              <w:t>06</w:t>
            </w:r>
          </w:p>
        </w:tc>
        <w:tc>
          <w:tcPr>
            <w:tcW w:w="6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78113" w14:textId="77777777" w:rsidR="00125B35" w:rsidRPr="00D268C8" w:rsidRDefault="00125B35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1:5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6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F8D0C" w14:textId="77777777" w:rsidR="00125B35" w:rsidRPr="00D268C8" w:rsidRDefault="00125B35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:56</w:t>
            </w:r>
          </w:p>
        </w:tc>
        <w:tc>
          <w:tcPr>
            <w:tcW w:w="64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2C259" w14:textId="77777777" w:rsidR="00125B35" w:rsidRPr="00D268C8" w:rsidRDefault="00125B35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9:5</w:t>
            </w:r>
            <w:r>
              <w:rPr>
                <w:sz w:val="16"/>
                <w:szCs w:val="16"/>
              </w:rPr>
              <w:t>0</w:t>
            </w:r>
          </w:p>
        </w:tc>
      </w:tr>
      <w:tr w:rsidR="00125B35" w:rsidRPr="00D268C8" w14:paraId="2217667B" w14:textId="77777777" w:rsidTr="005B47A4">
        <w:trPr>
          <w:cantSplit/>
          <w:trHeight w:val="200"/>
          <w:jc w:val="center"/>
        </w:trPr>
        <w:tc>
          <w:tcPr>
            <w:tcW w:w="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63304" w14:textId="77777777" w:rsidR="00125B35" w:rsidRPr="00D268C8" w:rsidRDefault="00125B35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05:39</w:t>
            </w:r>
          </w:p>
        </w:tc>
        <w:tc>
          <w:tcPr>
            <w:tcW w:w="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FD188" w14:textId="77777777" w:rsidR="00125B35" w:rsidRPr="00D268C8" w:rsidRDefault="00125B35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09:21</w:t>
            </w:r>
          </w:p>
        </w:tc>
        <w:tc>
          <w:tcPr>
            <w:tcW w:w="6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62745" w14:textId="77777777" w:rsidR="00125B35" w:rsidRPr="006979B3" w:rsidRDefault="00125B35">
            <w:pPr>
              <w:jc w:val="center"/>
              <w:rPr>
                <w:sz w:val="16"/>
                <w:szCs w:val="16"/>
              </w:rPr>
            </w:pPr>
            <w:r w:rsidRPr="006979B3">
              <w:rPr>
                <w:sz w:val="16"/>
                <w:szCs w:val="16"/>
              </w:rPr>
              <w:t>13:31</w:t>
            </w:r>
          </w:p>
        </w:tc>
        <w:tc>
          <w:tcPr>
            <w:tcW w:w="69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D6C3E" w14:textId="77777777" w:rsidR="00125B35" w:rsidRPr="00D268C8" w:rsidRDefault="00125B35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7:</w:t>
            </w:r>
            <w:r>
              <w:rPr>
                <w:sz w:val="16"/>
                <w:szCs w:val="16"/>
              </w:rPr>
              <w:t>32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E48D5" w14:textId="77777777" w:rsidR="00125B35" w:rsidRPr="00D268C8" w:rsidRDefault="00125B35">
            <w:pPr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D268C8">
              <w:rPr>
                <w:sz w:val="16"/>
                <w:szCs w:val="16"/>
                <w:lang w:val="lt-LT"/>
              </w:rPr>
              <w:t>Visvaldės</w:t>
            </w:r>
            <w:proofErr w:type="spellEnd"/>
            <w:r w:rsidRPr="00D268C8">
              <w:rPr>
                <w:sz w:val="16"/>
                <w:szCs w:val="16"/>
                <w:lang w:val="lt-LT"/>
              </w:rPr>
              <w:t xml:space="preserve"> g.</w:t>
            </w:r>
          </w:p>
        </w:tc>
        <w:tc>
          <w:tcPr>
            <w:tcW w:w="6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D0A11" w14:textId="77777777" w:rsidR="00125B35" w:rsidRPr="00D268C8" w:rsidRDefault="00125B35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08:</w:t>
            </w:r>
            <w:r>
              <w:rPr>
                <w:sz w:val="16"/>
                <w:szCs w:val="16"/>
              </w:rPr>
              <w:t>04</w:t>
            </w:r>
          </w:p>
        </w:tc>
        <w:tc>
          <w:tcPr>
            <w:tcW w:w="6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7FD39" w14:textId="77777777" w:rsidR="00125B35" w:rsidRPr="00D268C8" w:rsidRDefault="00125B35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1:</w:t>
            </w:r>
            <w:r>
              <w:rPr>
                <w:sz w:val="16"/>
                <w:szCs w:val="16"/>
              </w:rPr>
              <w:t>48</w:t>
            </w:r>
          </w:p>
        </w:tc>
        <w:tc>
          <w:tcPr>
            <w:tcW w:w="6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A65BF" w14:textId="77777777" w:rsidR="00125B35" w:rsidRPr="00D268C8" w:rsidRDefault="00125B35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5:5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64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E3BC3" w14:textId="77777777" w:rsidR="00125B35" w:rsidRPr="00D268C8" w:rsidRDefault="00125B35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9:</w:t>
            </w:r>
            <w:r>
              <w:rPr>
                <w:sz w:val="16"/>
                <w:szCs w:val="16"/>
              </w:rPr>
              <w:t>49</w:t>
            </w:r>
          </w:p>
        </w:tc>
      </w:tr>
      <w:tr w:rsidR="00125B35" w:rsidRPr="00D268C8" w14:paraId="09FFC9D3" w14:textId="77777777" w:rsidTr="005B47A4">
        <w:trPr>
          <w:cantSplit/>
          <w:trHeight w:val="200"/>
          <w:jc w:val="center"/>
        </w:trPr>
        <w:tc>
          <w:tcPr>
            <w:tcW w:w="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350D3" w14:textId="77777777" w:rsidR="00125B35" w:rsidRPr="00D268C8" w:rsidRDefault="00125B35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05:40</w:t>
            </w:r>
          </w:p>
        </w:tc>
        <w:tc>
          <w:tcPr>
            <w:tcW w:w="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0AE2E" w14:textId="77777777" w:rsidR="00125B35" w:rsidRPr="00D268C8" w:rsidRDefault="00125B35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09:22</w:t>
            </w:r>
          </w:p>
        </w:tc>
        <w:tc>
          <w:tcPr>
            <w:tcW w:w="6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6FA8B" w14:textId="77777777" w:rsidR="00125B35" w:rsidRPr="006979B3" w:rsidRDefault="00125B35">
            <w:pPr>
              <w:jc w:val="center"/>
              <w:rPr>
                <w:sz w:val="16"/>
                <w:szCs w:val="16"/>
              </w:rPr>
            </w:pPr>
            <w:r w:rsidRPr="006979B3">
              <w:rPr>
                <w:sz w:val="16"/>
                <w:szCs w:val="16"/>
              </w:rPr>
              <w:t>13:32</w:t>
            </w:r>
          </w:p>
        </w:tc>
        <w:tc>
          <w:tcPr>
            <w:tcW w:w="69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68C8C" w14:textId="77777777" w:rsidR="00125B35" w:rsidRPr="00D268C8" w:rsidRDefault="00125B35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7:</w:t>
            </w:r>
            <w:r>
              <w:rPr>
                <w:sz w:val="16"/>
                <w:szCs w:val="16"/>
              </w:rPr>
              <w:t>33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ABFD6" w14:textId="77777777" w:rsidR="00125B35" w:rsidRPr="00D268C8" w:rsidRDefault="00125B35">
            <w:pPr>
              <w:jc w:val="center"/>
              <w:rPr>
                <w:sz w:val="16"/>
                <w:szCs w:val="16"/>
                <w:lang w:val="lt-LT"/>
              </w:rPr>
            </w:pPr>
            <w:r w:rsidRPr="00D268C8">
              <w:rPr>
                <w:sz w:val="16"/>
                <w:szCs w:val="16"/>
                <w:lang w:val="lt-LT"/>
              </w:rPr>
              <w:t>7-tas km.</w:t>
            </w:r>
          </w:p>
        </w:tc>
        <w:tc>
          <w:tcPr>
            <w:tcW w:w="6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E3A94" w14:textId="77777777" w:rsidR="00125B35" w:rsidRPr="00DA40E9" w:rsidRDefault="00125B35">
            <w:pPr>
              <w:jc w:val="center"/>
              <w:rPr>
                <w:rStyle w:val="Emfaz"/>
              </w:rPr>
            </w:pPr>
            <w:r w:rsidRPr="00D268C8">
              <w:rPr>
                <w:sz w:val="16"/>
                <w:szCs w:val="16"/>
              </w:rPr>
              <w:t>08:</w:t>
            </w:r>
            <w:r>
              <w:rPr>
                <w:sz w:val="16"/>
                <w:szCs w:val="16"/>
              </w:rPr>
              <w:t>02</w:t>
            </w:r>
          </w:p>
        </w:tc>
        <w:tc>
          <w:tcPr>
            <w:tcW w:w="6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9FE55" w14:textId="77777777" w:rsidR="00125B35" w:rsidRPr="00D268C8" w:rsidRDefault="00125B35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1:</w:t>
            </w:r>
            <w:r>
              <w:rPr>
                <w:sz w:val="16"/>
                <w:szCs w:val="16"/>
              </w:rPr>
              <w:t>47</w:t>
            </w:r>
          </w:p>
        </w:tc>
        <w:tc>
          <w:tcPr>
            <w:tcW w:w="6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ED00E" w14:textId="77777777" w:rsidR="00125B35" w:rsidRPr="00D268C8" w:rsidRDefault="00125B35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5:5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64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0865E" w14:textId="77777777" w:rsidR="00125B35" w:rsidRPr="00D268C8" w:rsidRDefault="00125B35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9:</w:t>
            </w:r>
            <w:r>
              <w:rPr>
                <w:sz w:val="16"/>
                <w:szCs w:val="16"/>
              </w:rPr>
              <w:t>48</w:t>
            </w:r>
          </w:p>
        </w:tc>
      </w:tr>
      <w:tr w:rsidR="00125B35" w:rsidRPr="00D268C8" w14:paraId="5700A333" w14:textId="77777777" w:rsidTr="005B47A4">
        <w:trPr>
          <w:cantSplit/>
          <w:trHeight w:val="200"/>
          <w:jc w:val="center"/>
        </w:trPr>
        <w:tc>
          <w:tcPr>
            <w:tcW w:w="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E58ED" w14:textId="77777777" w:rsidR="00125B35" w:rsidRPr="00D268C8" w:rsidRDefault="00125B35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05:41</w:t>
            </w:r>
          </w:p>
        </w:tc>
        <w:tc>
          <w:tcPr>
            <w:tcW w:w="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65B8F" w14:textId="77777777" w:rsidR="00125B35" w:rsidRPr="00D268C8" w:rsidRDefault="00125B35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09: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6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34029" w14:textId="77777777" w:rsidR="00125B35" w:rsidRPr="006979B3" w:rsidRDefault="00125B35">
            <w:pPr>
              <w:jc w:val="center"/>
              <w:rPr>
                <w:sz w:val="16"/>
                <w:szCs w:val="16"/>
              </w:rPr>
            </w:pPr>
            <w:r w:rsidRPr="006979B3">
              <w:rPr>
                <w:sz w:val="16"/>
                <w:szCs w:val="16"/>
              </w:rPr>
              <w:t>13:3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69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13C1D" w14:textId="77777777" w:rsidR="00125B35" w:rsidRPr="00D268C8" w:rsidRDefault="00125B35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7:</w:t>
            </w:r>
            <w:r>
              <w:rPr>
                <w:sz w:val="16"/>
                <w:szCs w:val="16"/>
              </w:rPr>
              <w:t>35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BE87E" w14:textId="77777777" w:rsidR="00125B35" w:rsidRPr="00D268C8" w:rsidRDefault="00125B35">
            <w:pPr>
              <w:jc w:val="center"/>
              <w:rPr>
                <w:sz w:val="16"/>
                <w:szCs w:val="16"/>
                <w:lang w:val="lt-LT"/>
              </w:rPr>
            </w:pPr>
            <w:r w:rsidRPr="00D268C8">
              <w:rPr>
                <w:sz w:val="16"/>
                <w:szCs w:val="16"/>
                <w:lang w:val="lt-LT"/>
              </w:rPr>
              <w:t>Kaniūkai</w:t>
            </w:r>
          </w:p>
        </w:tc>
        <w:tc>
          <w:tcPr>
            <w:tcW w:w="6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3204F" w14:textId="77777777" w:rsidR="00125B35" w:rsidRPr="00D268C8" w:rsidRDefault="00125B35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8:00</w:t>
            </w:r>
          </w:p>
        </w:tc>
        <w:tc>
          <w:tcPr>
            <w:tcW w:w="6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B5E2E" w14:textId="77777777" w:rsidR="00125B35" w:rsidRPr="00D268C8" w:rsidRDefault="00125B35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1:</w:t>
            </w:r>
            <w:r>
              <w:rPr>
                <w:sz w:val="16"/>
                <w:szCs w:val="16"/>
              </w:rPr>
              <w:t>45</w:t>
            </w:r>
          </w:p>
        </w:tc>
        <w:tc>
          <w:tcPr>
            <w:tcW w:w="6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8B845" w14:textId="77777777" w:rsidR="00125B35" w:rsidRPr="00D268C8" w:rsidRDefault="00125B35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5:5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64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1F353" w14:textId="77777777" w:rsidR="00125B35" w:rsidRPr="00D268C8" w:rsidRDefault="00125B35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9:4</w:t>
            </w:r>
            <w:r>
              <w:rPr>
                <w:sz w:val="16"/>
                <w:szCs w:val="16"/>
              </w:rPr>
              <w:t>6</w:t>
            </w:r>
          </w:p>
        </w:tc>
      </w:tr>
      <w:tr w:rsidR="00125B35" w:rsidRPr="00D268C8" w14:paraId="740D5981" w14:textId="77777777" w:rsidTr="005B47A4">
        <w:trPr>
          <w:cantSplit/>
          <w:trHeight w:val="200"/>
          <w:jc w:val="center"/>
        </w:trPr>
        <w:tc>
          <w:tcPr>
            <w:tcW w:w="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1B285" w14:textId="77777777" w:rsidR="00125B35" w:rsidRPr="00D268C8" w:rsidRDefault="00125B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:42</w:t>
            </w:r>
          </w:p>
        </w:tc>
        <w:tc>
          <w:tcPr>
            <w:tcW w:w="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A6DBC" w14:textId="77777777" w:rsidR="00125B35" w:rsidRPr="00D268C8" w:rsidRDefault="00125B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:26</w:t>
            </w:r>
          </w:p>
        </w:tc>
        <w:tc>
          <w:tcPr>
            <w:tcW w:w="6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0A1D6" w14:textId="77777777" w:rsidR="00125B35" w:rsidRPr="006979B3" w:rsidRDefault="00125B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36</w:t>
            </w:r>
          </w:p>
        </w:tc>
        <w:tc>
          <w:tcPr>
            <w:tcW w:w="69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D4EBC" w14:textId="7FC6A10F" w:rsidR="00125B35" w:rsidRPr="00D268C8" w:rsidRDefault="00242930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F32887C" wp14:editId="21C03BBC">
                      <wp:simplePos x="0" y="0"/>
                      <wp:positionH relativeFrom="column">
                        <wp:posOffset>374650</wp:posOffset>
                      </wp:positionH>
                      <wp:positionV relativeFrom="paragraph">
                        <wp:posOffset>-1553210</wp:posOffset>
                      </wp:positionV>
                      <wp:extent cx="10160" cy="5202555"/>
                      <wp:effectExtent l="0" t="0" r="0" b="0"/>
                      <wp:wrapNone/>
                      <wp:docPr id="2073675773" name="Lin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160" cy="5202555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22167D" id="Line 58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5pt,-122.3pt" to="30.3pt,28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" strokecolor="blue" strokeweight="2.25pt">
                      <v:stroke endarrow="open"/>
                    </v:line>
                  </w:pict>
                </mc:Fallback>
              </mc:AlternateContent>
            </w:r>
            <w:r w:rsidR="00125B35">
              <w:rPr>
                <w:sz w:val="16"/>
                <w:szCs w:val="16"/>
              </w:rPr>
              <w:t>17:37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23A6C" w14:textId="77777777" w:rsidR="00125B35" w:rsidRPr="0027111E" w:rsidRDefault="00125B35">
            <w:pPr>
              <w:jc w:val="center"/>
              <w:rPr>
                <w:sz w:val="14"/>
                <w:szCs w:val="14"/>
                <w:lang w:val="lt-LT"/>
              </w:rPr>
            </w:pPr>
            <w:r w:rsidRPr="0027111E">
              <w:rPr>
                <w:sz w:val="14"/>
                <w:szCs w:val="14"/>
                <w:lang w:val="lt-LT"/>
              </w:rPr>
              <w:t>Raudondvario medelynas</w:t>
            </w:r>
          </w:p>
        </w:tc>
        <w:tc>
          <w:tcPr>
            <w:tcW w:w="6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7F696" w14:textId="77777777" w:rsidR="00125B35" w:rsidRPr="00D268C8" w:rsidRDefault="00125B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:58</w:t>
            </w:r>
          </w:p>
        </w:tc>
        <w:tc>
          <w:tcPr>
            <w:tcW w:w="6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B988F" w14:textId="77777777" w:rsidR="00125B35" w:rsidRPr="00D268C8" w:rsidRDefault="00125B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43</w:t>
            </w:r>
          </w:p>
        </w:tc>
        <w:tc>
          <w:tcPr>
            <w:tcW w:w="6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86509" w14:textId="77777777" w:rsidR="00125B35" w:rsidRPr="00D268C8" w:rsidRDefault="00125B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49</w:t>
            </w:r>
          </w:p>
        </w:tc>
        <w:tc>
          <w:tcPr>
            <w:tcW w:w="64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9083A" w14:textId="77777777" w:rsidR="00125B35" w:rsidRPr="00D268C8" w:rsidRDefault="00125B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:44</w:t>
            </w:r>
          </w:p>
        </w:tc>
      </w:tr>
      <w:tr w:rsidR="00125B35" w:rsidRPr="00D268C8" w14:paraId="32F0A01F" w14:textId="77777777" w:rsidTr="005B47A4">
        <w:trPr>
          <w:cantSplit/>
          <w:trHeight w:val="200"/>
          <w:jc w:val="center"/>
        </w:trPr>
        <w:tc>
          <w:tcPr>
            <w:tcW w:w="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FB229" w14:textId="77777777" w:rsidR="00125B35" w:rsidRPr="00D268C8" w:rsidRDefault="00125B35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05:44</w:t>
            </w:r>
          </w:p>
        </w:tc>
        <w:tc>
          <w:tcPr>
            <w:tcW w:w="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291F5" w14:textId="77777777" w:rsidR="00125B35" w:rsidRPr="00D268C8" w:rsidRDefault="00125B35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09:2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6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62D48" w14:textId="77777777" w:rsidR="00125B35" w:rsidRPr="006979B3" w:rsidRDefault="00125B35">
            <w:pPr>
              <w:jc w:val="center"/>
              <w:rPr>
                <w:sz w:val="16"/>
                <w:szCs w:val="16"/>
              </w:rPr>
            </w:pPr>
            <w:r w:rsidRPr="006979B3">
              <w:rPr>
                <w:sz w:val="16"/>
                <w:szCs w:val="16"/>
              </w:rPr>
              <w:t>13:3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69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415B9" w14:textId="77777777" w:rsidR="00125B35" w:rsidRPr="00D268C8" w:rsidRDefault="00125B35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7:</w:t>
            </w:r>
            <w:r>
              <w:rPr>
                <w:sz w:val="16"/>
                <w:szCs w:val="16"/>
              </w:rPr>
              <w:t>4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229A2" w14:textId="77777777" w:rsidR="00125B35" w:rsidRPr="00D268C8" w:rsidRDefault="00125B35">
            <w:pPr>
              <w:jc w:val="center"/>
              <w:rPr>
                <w:sz w:val="16"/>
                <w:szCs w:val="16"/>
                <w:lang w:val="lt-LT"/>
              </w:rPr>
            </w:pPr>
            <w:r w:rsidRPr="00D268C8">
              <w:rPr>
                <w:sz w:val="16"/>
                <w:szCs w:val="16"/>
                <w:lang w:val="lt-LT"/>
              </w:rPr>
              <w:t>Raudondvaris</w:t>
            </w:r>
          </w:p>
        </w:tc>
        <w:tc>
          <w:tcPr>
            <w:tcW w:w="6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3F402" w14:textId="77777777" w:rsidR="00125B35" w:rsidRPr="00D268C8" w:rsidRDefault="00125B35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7:56</w:t>
            </w:r>
          </w:p>
        </w:tc>
        <w:tc>
          <w:tcPr>
            <w:tcW w:w="6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4C77F" w14:textId="77777777" w:rsidR="00125B35" w:rsidRPr="00D268C8" w:rsidRDefault="00125B35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1:4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6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613A7" w14:textId="77777777" w:rsidR="00125B35" w:rsidRPr="00D268C8" w:rsidRDefault="00125B35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5:</w:t>
            </w:r>
            <w:r>
              <w:rPr>
                <w:sz w:val="16"/>
                <w:szCs w:val="16"/>
              </w:rPr>
              <w:t>47</w:t>
            </w:r>
          </w:p>
        </w:tc>
        <w:tc>
          <w:tcPr>
            <w:tcW w:w="64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CB035" w14:textId="77777777" w:rsidR="00125B35" w:rsidRPr="00D268C8" w:rsidRDefault="00125B35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9:4</w:t>
            </w:r>
            <w:r>
              <w:rPr>
                <w:sz w:val="16"/>
                <w:szCs w:val="16"/>
              </w:rPr>
              <w:t>2</w:t>
            </w:r>
          </w:p>
        </w:tc>
      </w:tr>
      <w:tr w:rsidR="00125B35" w:rsidRPr="00D268C8" w14:paraId="4AD127FD" w14:textId="77777777" w:rsidTr="005B47A4">
        <w:trPr>
          <w:cantSplit/>
          <w:trHeight w:val="200"/>
          <w:jc w:val="center"/>
        </w:trPr>
        <w:tc>
          <w:tcPr>
            <w:tcW w:w="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B87F2" w14:textId="77777777" w:rsidR="00125B35" w:rsidRPr="00D268C8" w:rsidRDefault="00125B35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05:46</w:t>
            </w:r>
          </w:p>
        </w:tc>
        <w:tc>
          <w:tcPr>
            <w:tcW w:w="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B4215" w14:textId="77777777" w:rsidR="00125B35" w:rsidRPr="00D268C8" w:rsidRDefault="00125B35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09:30</w:t>
            </w:r>
          </w:p>
        </w:tc>
        <w:tc>
          <w:tcPr>
            <w:tcW w:w="6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2DA13" w14:textId="77777777" w:rsidR="00125B35" w:rsidRPr="006979B3" w:rsidRDefault="00125B35">
            <w:pPr>
              <w:jc w:val="center"/>
              <w:rPr>
                <w:sz w:val="16"/>
                <w:szCs w:val="16"/>
              </w:rPr>
            </w:pPr>
            <w:r w:rsidRPr="006979B3">
              <w:rPr>
                <w:sz w:val="16"/>
                <w:szCs w:val="16"/>
              </w:rPr>
              <w:t>13:</w:t>
            </w:r>
            <w:r>
              <w:rPr>
                <w:sz w:val="16"/>
                <w:szCs w:val="16"/>
              </w:rPr>
              <w:t>39</w:t>
            </w:r>
          </w:p>
        </w:tc>
        <w:tc>
          <w:tcPr>
            <w:tcW w:w="69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4D873" w14:textId="77777777" w:rsidR="00125B35" w:rsidRPr="00D268C8" w:rsidRDefault="00125B35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7:</w:t>
            </w:r>
            <w:r>
              <w:rPr>
                <w:sz w:val="16"/>
                <w:szCs w:val="16"/>
              </w:rPr>
              <w:t>42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0B3E8" w14:textId="77777777" w:rsidR="00125B35" w:rsidRPr="00D268C8" w:rsidRDefault="00125B35">
            <w:pPr>
              <w:jc w:val="center"/>
              <w:rPr>
                <w:sz w:val="16"/>
                <w:szCs w:val="16"/>
                <w:lang w:val="lt-LT"/>
              </w:rPr>
            </w:pPr>
            <w:r w:rsidRPr="00D268C8">
              <w:rPr>
                <w:sz w:val="16"/>
                <w:szCs w:val="16"/>
                <w:lang w:val="lt-LT"/>
              </w:rPr>
              <w:t>Didvyriai</w:t>
            </w:r>
          </w:p>
        </w:tc>
        <w:tc>
          <w:tcPr>
            <w:tcW w:w="6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29622" w14:textId="77777777" w:rsidR="00125B35" w:rsidRPr="00D268C8" w:rsidRDefault="00125B35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7:52</w:t>
            </w:r>
          </w:p>
        </w:tc>
        <w:tc>
          <w:tcPr>
            <w:tcW w:w="6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681CD" w14:textId="77777777" w:rsidR="00125B35" w:rsidRPr="00D268C8" w:rsidRDefault="00125B35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1:</w:t>
            </w:r>
            <w:r>
              <w:rPr>
                <w:sz w:val="16"/>
                <w:szCs w:val="16"/>
              </w:rPr>
              <w:t>39</w:t>
            </w:r>
          </w:p>
        </w:tc>
        <w:tc>
          <w:tcPr>
            <w:tcW w:w="6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E5B3C" w14:textId="77777777" w:rsidR="00125B35" w:rsidRPr="00D268C8" w:rsidRDefault="00125B35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5:</w:t>
            </w:r>
            <w:r>
              <w:rPr>
                <w:sz w:val="16"/>
                <w:szCs w:val="16"/>
              </w:rPr>
              <w:t>44</w:t>
            </w:r>
          </w:p>
        </w:tc>
        <w:tc>
          <w:tcPr>
            <w:tcW w:w="64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EC465" w14:textId="77777777" w:rsidR="00125B35" w:rsidRPr="00D268C8" w:rsidRDefault="00125B35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9:</w:t>
            </w:r>
            <w:r>
              <w:rPr>
                <w:sz w:val="16"/>
                <w:szCs w:val="16"/>
              </w:rPr>
              <w:t>39</w:t>
            </w:r>
          </w:p>
        </w:tc>
      </w:tr>
      <w:tr w:rsidR="00125B35" w:rsidRPr="00D268C8" w14:paraId="34828A2C" w14:textId="77777777" w:rsidTr="005B47A4">
        <w:trPr>
          <w:cantSplit/>
          <w:trHeight w:val="200"/>
          <w:jc w:val="center"/>
        </w:trPr>
        <w:tc>
          <w:tcPr>
            <w:tcW w:w="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7F1D2" w14:textId="77777777" w:rsidR="00125B35" w:rsidRPr="00D268C8" w:rsidRDefault="00125B35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05:48</w:t>
            </w:r>
          </w:p>
        </w:tc>
        <w:tc>
          <w:tcPr>
            <w:tcW w:w="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4E81F" w14:textId="77777777" w:rsidR="00125B35" w:rsidRPr="00D268C8" w:rsidRDefault="00125B35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09:32</w:t>
            </w:r>
          </w:p>
        </w:tc>
        <w:tc>
          <w:tcPr>
            <w:tcW w:w="6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9B725" w14:textId="77777777" w:rsidR="00125B35" w:rsidRPr="006979B3" w:rsidRDefault="00125B35">
            <w:pPr>
              <w:jc w:val="center"/>
              <w:rPr>
                <w:sz w:val="16"/>
                <w:szCs w:val="16"/>
              </w:rPr>
            </w:pPr>
            <w:r w:rsidRPr="006979B3">
              <w:rPr>
                <w:sz w:val="16"/>
                <w:szCs w:val="16"/>
              </w:rPr>
              <w:t>13:4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69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3BDAB" w14:textId="77777777" w:rsidR="00125B35" w:rsidRPr="00D268C8" w:rsidRDefault="00125B35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7:</w:t>
            </w:r>
            <w:r>
              <w:rPr>
                <w:sz w:val="16"/>
                <w:szCs w:val="16"/>
              </w:rPr>
              <w:t>44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FF795" w14:textId="77777777" w:rsidR="00125B35" w:rsidRPr="00D268C8" w:rsidRDefault="00125B35">
            <w:pPr>
              <w:jc w:val="center"/>
              <w:rPr>
                <w:sz w:val="16"/>
                <w:szCs w:val="16"/>
                <w:lang w:val="lt-LT"/>
              </w:rPr>
            </w:pPr>
            <w:r w:rsidRPr="00D268C8">
              <w:rPr>
                <w:sz w:val="16"/>
                <w:szCs w:val="16"/>
                <w:lang w:val="lt-LT"/>
              </w:rPr>
              <w:t>Miškiniai</w:t>
            </w:r>
          </w:p>
        </w:tc>
        <w:tc>
          <w:tcPr>
            <w:tcW w:w="6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9B3EC" w14:textId="77777777" w:rsidR="00125B35" w:rsidRPr="00D268C8" w:rsidRDefault="00125B35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7:50</w:t>
            </w:r>
          </w:p>
        </w:tc>
        <w:tc>
          <w:tcPr>
            <w:tcW w:w="6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82AD5" w14:textId="77777777" w:rsidR="00125B35" w:rsidRPr="00D268C8" w:rsidRDefault="00125B35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1:</w:t>
            </w:r>
            <w:r>
              <w:rPr>
                <w:sz w:val="16"/>
                <w:szCs w:val="16"/>
              </w:rPr>
              <w:t>37</w:t>
            </w:r>
          </w:p>
        </w:tc>
        <w:tc>
          <w:tcPr>
            <w:tcW w:w="6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FF11C" w14:textId="77777777" w:rsidR="00125B35" w:rsidRPr="00D268C8" w:rsidRDefault="00125B35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5:4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64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1C72A" w14:textId="77777777" w:rsidR="00125B35" w:rsidRPr="00D268C8" w:rsidRDefault="00125B35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9:</w:t>
            </w:r>
            <w:r>
              <w:rPr>
                <w:sz w:val="16"/>
                <w:szCs w:val="16"/>
              </w:rPr>
              <w:t>37</w:t>
            </w:r>
          </w:p>
        </w:tc>
      </w:tr>
      <w:tr w:rsidR="00125B35" w:rsidRPr="00D268C8" w14:paraId="6E300BDD" w14:textId="77777777" w:rsidTr="005B47A4">
        <w:trPr>
          <w:cantSplit/>
          <w:trHeight w:val="200"/>
          <w:jc w:val="center"/>
        </w:trPr>
        <w:tc>
          <w:tcPr>
            <w:tcW w:w="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B93C0" w14:textId="77777777" w:rsidR="00125B35" w:rsidRPr="00D268C8" w:rsidRDefault="00125B35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05:50</w:t>
            </w:r>
          </w:p>
        </w:tc>
        <w:tc>
          <w:tcPr>
            <w:tcW w:w="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FF774" w14:textId="77777777" w:rsidR="00125B35" w:rsidRPr="00D268C8" w:rsidRDefault="00125B35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09:3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6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4FAA7" w14:textId="77777777" w:rsidR="00125B35" w:rsidRPr="006979B3" w:rsidRDefault="00125B35">
            <w:pPr>
              <w:jc w:val="center"/>
              <w:rPr>
                <w:sz w:val="16"/>
                <w:szCs w:val="16"/>
              </w:rPr>
            </w:pPr>
            <w:r w:rsidRPr="006979B3">
              <w:rPr>
                <w:sz w:val="16"/>
                <w:szCs w:val="16"/>
              </w:rPr>
              <w:t>13:4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69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0A684" w14:textId="77777777" w:rsidR="00125B35" w:rsidRPr="00D268C8" w:rsidRDefault="00125B35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7:4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10B97" w14:textId="77777777" w:rsidR="00125B35" w:rsidRPr="00D268C8" w:rsidRDefault="00125B35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-ieji</w:t>
            </w:r>
            <w:r w:rsidRPr="00D268C8">
              <w:rPr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68C8">
              <w:rPr>
                <w:sz w:val="16"/>
                <w:szCs w:val="16"/>
                <w:lang w:val="lt-LT"/>
              </w:rPr>
              <w:t>Netoniai</w:t>
            </w:r>
            <w:proofErr w:type="spellEnd"/>
            <w:r>
              <w:rPr>
                <w:sz w:val="16"/>
                <w:szCs w:val="16"/>
                <w:lang w:val="lt-LT"/>
              </w:rPr>
              <w:t xml:space="preserve"> </w:t>
            </w:r>
          </w:p>
        </w:tc>
        <w:tc>
          <w:tcPr>
            <w:tcW w:w="6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68070" w14:textId="77777777" w:rsidR="00125B35" w:rsidRPr="00D268C8" w:rsidRDefault="00125B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:48</w:t>
            </w:r>
          </w:p>
        </w:tc>
        <w:tc>
          <w:tcPr>
            <w:tcW w:w="6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A27B3" w14:textId="77777777" w:rsidR="00125B35" w:rsidRPr="00D268C8" w:rsidRDefault="00125B35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1:</w:t>
            </w:r>
            <w:r>
              <w:rPr>
                <w:sz w:val="16"/>
                <w:szCs w:val="16"/>
              </w:rPr>
              <w:t>35</w:t>
            </w:r>
          </w:p>
        </w:tc>
        <w:tc>
          <w:tcPr>
            <w:tcW w:w="6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1BDCB" w14:textId="77777777" w:rsidR="00125B35" w:rsidRPr="00D268C8" w:rsidRDefault="00125B35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5:4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ADE53" w14:textId="77777777" w:rsidR="00125B35" w:rsidRPr="00D268C8" w:rsidRDefault="00125B35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9:3</w:t>
            </w:r>
            <w:r>
              <w:rPr>
                <w:sz w:val="16"/>
                <w:szCs w:val="16"/>
              </w:rPr>
              <w:t>5</w:t>
            </w:r>
          </w:p>
        </w:tc>
      </w:tr>
      <w:tr w:rsidR="00125B35" w:rsidRPr="00D268C8" w14:paraId="17DED943" w14:textId="77777777" w:rsidTr="005B47A4">
        <w:trPr>
          <w:cantSplit/>
          <w:trHeight w:val="200"/>
          <w:jc w:val="center"/>
        </w:trPr>
        <w:tc>
          <w:tcPr>
            <w:tcW w:w="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404E9" w14:textId="77777777" w:rsidR="00125B35" w:rsidRPr="00D268C8" w:rsidRDefault="00125B35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05:52</w:t>
            </w:r>
          </w:p>
        </w:tc>
        <w:tc>
          <w:tcPr>
            <w:tcW w:w="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D4094" w14:textId="77777777" w:rsidR="00125B35" w:rsidRPr="00D268C8" w:rsidRDefault="00125B35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09:3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6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330C0" w14:textId="77777777" w:rsidR="00125B35" w:rsidRPr="006979B3" w:rsidRDefault="00125B35">
            <w:pPr>
              <w:jc w:val="center"/>
              <w:rPr>
                <w:sz w:val="16"/>
                <w:szCs w:val="16"/>
              </w:rPr>
            </w:pPr>
            <w:r w:rsidRPr="006979B3">
              <w:rPr>
                <w:sz w:val="16"/>
                <w:szCs w:val="16"/>
              </w:rPr>
              <w:t>13:4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69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21E6D" w14:textId="77777777" w:rsidR="00125B35" w:rsidRPr="00D268C8" w:rsidRDefault="00125B35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7:4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61762" w14:textId="77777777" w:rsidR="00125B35" w:rsidRPr="00D268C8" w:rsidRDefault="00125B35">
            <w:pPr>
              <w:jc w:val="center"/>
              <w:rPr>
                <w:sz w:val="16"/>
                <w:szCs w:val="16"/>
                <w:lang w:val="lt-LT"/>
              </w:rPr>
            </w:pPr>
            <w:r w:rsidRPr="00D268C8">
              <w:rPr>
                <w:sz w:val="16"/>
                <w:szCs w:val="16"/>
                <w:lang w:val="lt-LT"/>
              </w:rPr>
              <w:t>Kalnyčiai</w:t>
            </w:r>
          </w:p>
        </w:tc>
        <w:tc>
          <w:tcPr>
            <w:tcW w:w="6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BF800" w14:textId="77777777" w:rsidR="00125B35" w:rsidRPr="00D268C8" w:rsidRDefault="00125B35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07:</w:t>
            </w:r>
            <w:r>
              <w:rPr>
                <w:sz w:val="16"/>
                <w:szCs w:val="16"/>
              </w:rPr>
              <w:t>46</w:t>
            </w:r>
          </w:p>
        </w:tc>
        <w:tc>
          <w:tcPr>
            <w:tcW w:w="6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5D2F9" w14:textId="77777777" w:rsidR="00125B35" w:rsidRPr="00D268C8" w:rsidRDefault="00125B35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1:3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6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B4C10" w14:textId="77777777" w:rsidR="00125B35" w:rsidRPr="00D268C8" w:rsidRDefault="00125B35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5:</w:t>
            </w:r>
            <w:r>
              <w:rPr>
                <w:sz w:val="16"/>
                <w:szCs w:val="16"/>
              </w:rPr>
              <w:t>38</w:t>
            </w:r>
          </w:p>
        </w:tc>
        <w:tc>
          <w:tcPr>
            <w:tcW w:w="64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1BEBB" w14:textId="77777777" w:rsidR="00125B35" w:rsidRPr="00D268C8" w:rsidRDefault="00125B35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9:3</w:t>
            </w:r>
            <w:r>
              <w:rPr>
                <w:sz w:val="16"/>
                <w:szCs w:val="16"/>
              </w:rPr>
              <w:t>3</w:t>
            </w:r>
          </w:p>
        </w:tc>
      </w:tr>
      <w:tr w:rsidR="00125B35" w:rsidRPr="00D268C8" w14:paraId="5B36E2E5" w14:textId="77777777" w:rsidTr="005B47A4">
        <w:trPr>
          <w:cantSplit/>
          <w:trHeight w:val="201"/>
          <w:jc w:val="center"/>
        </w:trPr>
        <w:tc>
          <w:tcPr>
            <w:tcW w:w="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1A433" w14:textId="77777777" w:rsidR="00125B35" w:rsidRPr="00D268C8" w:rsidRDefault="00125B35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05:54</w:t>
            </w:r>
          </w:p>
        </w:tc>
        <w:tc>
          <w:tcPr>
            <w:tcW w:w="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50F99" w14:textId="77777777" w:rsidR="00125B35" w:rsidRPr="00D268C8" w:rsidRDefault="00125B35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09:3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6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4169A" w14:textId="77777777" w:rsidR="00125B35" w:rsidRPr="006979B3" w:rsidRDefault="00125B35">
            <w:pPr>
              <w:jc w:val="center"/>
              <w:rPr>
                <w:sz w:val="16"/>
                <w:szCs w:val="16"/>
              </w:rPr>
            </w:pPr>
            <w:r w:rsidRPr="006979B3">
              <w:rPr>
                <w:sz w:val="16"/>
                <w:szCs w:val="16"/>
              </w:rPr>
              <w:t>13:4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69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410BA" w14:textId="77777777" w:rsidR="00125B35" w:rsidRPr="00D268C8" w:rsidRDefault="00125B35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7:</w:t>
            </w:r>
            <w:r>
              <w:rPr>
                <w:sz w:val="16"/>
                <w:szCs w:val="16"/>
              </w:rPr>
              <w:t>5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27E52" w14:textId="77777777" w:rsidR="00125B35" w:rsidRPr="00D268C8" w:rsidRDefault="00125B35">
            <w:pPr>
              <w:jc w:val="center"/>
              <w:rPr>
                <w:sz w:val="16"/>
                <w:szCs w:val="16"/>
                <w:lang w:val="lt-LT"/>
              </w:rPr>
            </w:pPr>
            <w:r w:rsidRPr="00D268C8">
              <w:rPr>
                <w:sz w:val="16"/>
                <w:szCs w:val="16"/>
                <w:lang w:val="lt-LT"/>
              </w:rPr>
              <w:t>Kulautuvos kryžkelė</w:t>
            </w:r>
          </w:p>
        </w:tc>
        <w:tc>
          <w:tcPr>
            <w:tcW w:w="6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4E5F4" w14:textId="77777777" w:rsidR="00125B35" w:rsidRPr="00D268C8" w:rsidRDefault="00125B35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07:</w:t>
            </w:r>
            <w:r>
              <w:rPr>
                <w:sz w:val="16"/>
                <w:szCs w:val="16"/>
              </w:rPr>
              <w:t>44</w:t>
            </w:r>
          </w:p>
        </w:tc>
        <w:tc>
          <w:tcPr>
            <w:tcW w:w="6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6BD7F" w14:textId="77777777" w:rsidR="00125B35" w:rsidRPr="00D268C8" w:rsidRDefault="00125B35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1:3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6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094B7" w14:textId="77777777" w:rsidR="00125B35" w:rsidRPr="00D268C8" w:rsidRDefault="00125B35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5:</w:t>
            </w:r>
            <w:r>
              <w:rPr>
                <w:sz w:val="16"/>
                <w:szCs w:val="16"/>
              </w:rPr>
              <w:t>36</w:t>
            </w:r>
          </w:p>
        </w:tc>
        <w:tc>
          <w:tcPr>
            <w:tcW w:w="64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619C2" w14:textId="77777777" w:rsidR="00125B35" w:rsidRPr="00D268C8" w:rsidRDefault="00125B35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9:3</w:t>
            </w:r>
            <w:r>
              <w:rPr>
                <w:sz w:val="16"/>
                <w:szCs w:val="16"/>
              </w:rPr>
              <w:t>1</w:t>
            </w:r>
          </w:p>
        </w:tc>
      </w:tr>
      <w:tr w:rsidR="00125B35" w:rsidRPr="00D268C8" w14:paraId="001B8F92" w14:textId="77777777" w:rsidTr="005B47A4">
        <w:trPr>
          <w:cantSplit/>
          <w:trHeight w:val="201"/>
          <w:jc w:val="center"/>
        </w:trPr>
        <w:tc>
          <w:tcPr>
            <w:tcW w:w="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B469A" w14:textId="77777777" w:rsidR="00125B35" w:rsidRPr="00D268C8" w:rsidRDefault="00125B35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05:56</w:t>
            </w:r>
          </w:p>
        </w:tc>
        <w:tc>
          <w:tcPr>
            <w:tcW w:w="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072DD" w14:textId="77777777" w:rsidR="00125B35" w:rsidRPr="00D268C8" w:rsidRDefault="00125B35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09:4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6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357DC" w14:textId="77777777" w:rsidR="00125B35" w:rsidRPr="006979B3" w:rsidRDefault="00125B35">
            <w:pPr>
              <w:jc w:val="center"/>
              <w:rPr>
                <w:sz w:val="16"/>
                <w:szCs w:val="16"/>
              </w:rPr>
            </w:pPr>
            <w:r w:rsidRPr="006979B3">
              <w:rPr>
                <w:sz w:val="16"/>
                <w:szCs w:val="16"/>
              </w:rPr>
              <w:t>13:</w:t>
            </w:r>
            <w:r>
              <w:rPr>
                <w:sz w:val="16"/>
                <w:szCs w:val="16"/>
              </w:rPr>
              <w:t>49</w:t>
            </w:r>
          </w:p>
        </w:tc>
        <w:tc>
          <w:tcPr>
            <w:tcW w:w="69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E6904" w14:textId="77777777" w:rsidR="00125B35" w:rsidRPr="00D268C8" w:rsidRDefault="00125B35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7:</w:t>
            </w:r>
            <w:r>
              <w:rPr>
                <w:sz w:val="16"/>
                <w:szCs w:val="16"/>
              </w:rPr>
              <w:t>52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F8CFA" w14:textId="77777777" w:rsidR="00125B35" w:rsidRPr="00D268C8" w:rsidRDefault="00125B35">
            <w:pPr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D268C8">
              <w:rPr>
                <w:sz w:val="16"/>
                <w:szCs w:val="16"/>
                <w:lang w:val="lt-LT"/>
              </w:rPr>
              <w:t>Mozūriškiai</w:t>
            </w:r>
            <w:proofErr w:type="spellEnd"/>
          </w:p>
        </w:tc>
        <w:tc>
          <w:tcPr>
            <w:tcW w:w="6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03A72" w14:textId="77777777" w:rsidR="00125B35" w:rsidRPr="00D268C8" w:rsidRDefault="00125B35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07:</w:t>
            </w:r>
            <w:r>
              <w:rPr>
                <w:sz w:val="16"/>
                <w:szCs w:val="16"/>
              </w:rPr>
              <w:t>42</w:t>
            </w:r>
          </w:p>
        </w:tc>
        <w:tc>
          <w:tcPr>
            <w:tcW w:w="6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F0945" w14:textId="77777777" w:rsidR="00125B35" w:rsidRPr="00D268C8" w:rsidRDefault="00125B35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1:</w:t>
            </w:r>
            <w:r>
              <w:rPr>
                <w:sz w:val="16"/>
                <w:szCs w:val="16"/>
              </w:rPr>
              <w:t>29</w:t>
            </w:r>
          </w:p>
        </w:tc>
        <w:tc>
          <w:tcPr>
            <w:tcW w:w="6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37E72" w14:textId="77777777" w:rsidR="00125B35" w:rsidRPr="00D268C8" w:rsidRDefault="00125B35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5:3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64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6C836" w14:textId="77777777" w:rsidR="00125B35" w:rsidRPr="00D268C8" w:rsidRDefault="00125B35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9:</w:t>
            </w:r>
            <w:r>
              <w:rPr>
                <w:sz w:val="16"/>
                <w:szCs w:val="16"/>
              </w:rPr>
              <w:t>29</w:t>
            </w:r>
          </w:p>
        </w:tc>
      </w:tr>
      <w:tr w:rsidR="00125B35" w:rsidRPr="00D268C8" w14:paraId="705F173F" w14:textId="77777777" w:rsidTr="005B47A4">
        <w:trPr>
          <w:cantSplit/>
          <w:trHeight w:val="201"/>
          <w:jc w:val="center"/>
        </w:trPr>
        <w:tc>
          <w:tcPr>
            <w:tcW w:w="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F803F" w14:textId="77777777" w:rsidR="00125B35" w:rsidRPr="00D268C8" w:rsidRDefault="00125B35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05:58</w:t>
            </w:r>
          </w:p>
        </w:tc>
        <w:tc>
          <w:tcPr>
            <w:tcW w:w="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7D12C" w14:textId="77777777" w:rsidR="00125B35" w:rsidRPr="00D268C8" w:rsidRDefault="00125B35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09:4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6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05682" w14:textId="77777777" w:rsidR="00125B35" w:rsidRPr="006979B3" w:rsidRDefault="00125B35">
            <w:pPr>
              <w:jc w:val="center"/>
              <w:rPr>
                <w:sz w:val="16"/>
                <w:szCs w:val="16"/>
              </w:rPr>
            </w:pPr>
            <w:r w:rsidRPr="006979B3">
              <w:rPr>
                <w:sz w:val="16"/>
                <w:szCs w:val="16"/>
              </w:rPr>
              <w:t>13:5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69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384AE" w14:textId="77777777" w:rsidR="00125B35" w:rsidRPr="00D268C8" w:rsidRDefault="00125B35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7:</w:t>
            </w:r>
            <w:r>
              <w:rPr>
                <w:sz w:val="16"/>
                <w:szCs w:val="16"/>
              </w:rPr>
              <w:t>54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5DDAE" w14:textId="77777777" w:rsidR="00125B35" w:rsidRPr="00D268C8" w:rsidRDefault="00125B35">
            <w:pPr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D268C8">
              <w:rPr>
                <w:sz w:val="16"/>
                <w:szCs w:val="16"/>
                <w:lang w:val="lt-LT"/>
              </w:rPr>
              <w:t>Ruponioniai</w:t>
            </w:r>
            <w:proofErr w:type="spellEnd"/>
          </w:p>
        </w:tc>
        <w:tc>
          <w:tcPr>
            <w:tcW w:w="6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62738" w14:textId="77777777" w:rsidR="00125B35" w:rsidRPr="00D268C8" w:rsidRDefault="00125B35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07:</w:t>
            </w:r>
            <w:r>
              <w:rPr>
                <w:sz w:val="16"/>
                <w:szCs w:val="16"/>
              </w:rPr>
              <w:t>40</w:t>
            </w:r>
          </w:p>
        </w:tc>
        <w:tc>
          <w:tcPr>
            <w:tcW w:w="6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B3C01" w14:textId="77777777" w:rsidR="00125B35" w:rsidRPr="00D268C8" w:rsidRDefault="00125B35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1:</w:t>
            </w:r>
            <w:r>
              <w:rPr>
                <w:sz w:val="16"/>
                <w:szCs w:val="16"/>
              </w:rPr>
              <w:t>27</w:t>
            </w:r>
          </w:p>
        </w:tc>
        <w:tc>
          <w:tcPr>
            <w:tcW w:w="6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9AFBC" w14:textId="77777777" w:rsidR="00125B35" w:rsidRPr="00D268C8" w:rsidRDefault="00125B35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5:3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64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769B5" w14:textId="77777777" w:rsidR="00125B35" w:rsidRPr="00D268C8" w:rsidRDefault="00125B35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9:</w:t>
            </w:r>
            <w:r>
              <w:rPr>
                <w:sz w:val="16"/>
                <w:szCs w:val="16"/>
              </w:rPr>
              <w:t>27</w:t>
            </w:r>
          </w:p>
        </w:tc>
      </w:tr>
      <w:tr w:rsidR="00125B35" w:rsidRPr="00D268C8" w14:paraId="609C770E" w14:textId="77777777" w:rsidTr="005B47A4">
        <w:trPr>
          <w:cantSplit/>
          <w:trHeight w:val="201"/>
          <w:jc w:val="center"/>
        </w:trPr>
        <w:tc>
          <w:tcPr>
            <w:tcW w:w="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BCB91" w14:textId="77777777" w:rsidR="00125B35" w:rsidRPr="00D268C8" w:rsidRDefault="00125B35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06: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D40EE" w14:textId="77777777" w:rsidR="00125B35" w:rsidRPr="00D268C8" w:rsidRDefault="00125B35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09:4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6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0E0B2" w14:textId="77777777" w:rsidR="00125B35" w:rsidRPr="006979B3" w:rsidRDefault="00125B35">
            <w:pPr>
              <w:jc w:val="center"/>
              <w:rPr>
                <w:sz w:val="16"/>
                <w:szCs w:val="16"/>
              </w:rPr>
            </w:pPr>
            <w:r w:rsidRPr="006979B3">
              <w:rPr>
                <w:sz w:val="16"/>
                <w:szCs w:val="16"/>
              </w:rPr>
              <w:t>13:5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69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8FEA0" w14:textId="77777777" w:rsidR="00125B35" w:rsidRPr="00D268C8" w:rsidRDefault="00125B35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7:5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D4AF7" w14:textId="77777777" w:rsidR="00125B35" w:rsidRPr="00D268C8" w:rsidRDefault="00125B35">
            <w:pPr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D268C8">
              <w:rPr>
                <w:sz w:val="16"/>
                <w:szCs w:val="16"/>
                <w:lang w:val="lt-LT"/>
              </w:rPr>
              <w:t>Batniava</w:t>
            </w:r>
            <w:proofErr w:type="spellEnd"/>
          </w:p>
        </w:tc>
        <w:tc>
          <w:tcPr>
            <w:tcW w:w="6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1D5E6" w14:textId="77777777" w:rsidR="00125B35" w:rsidRPr="00D268C8" w:rsidRDefault="00125B35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07:</w:t>
            </w:r>
            <w:r>
              <w:rPr>
                <w:sz w:val="16"/>
                <w:szCs w:val="16"/>
              </w:rPr>
              <w:t>37</w:t>
            </w:r>
          </w:p>
        </w:tc>
        <w:tc>
          <w:tcPr>
            <w:tcW w:w="6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7AF3F" w14:textId="77777777" w:rsidR="00125B35" w:rsidRPr="00D268C8" w:rsidRDefault="00125B35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1:2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6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AE3CD" w14:textId="77777777" w:rsidR="00125B35" w:rsidRPr="00D268C8" w:rsidRDefault="00125B35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5:</w:t>
            </w:r>
            <w:r>
              <w:rPr>
                <w:sz w:val="16"/>
                <w:szCs w:val="16"/>
              </w:rPr>
              <w:t>30</w:t>
            </w:r>
          </w:p>
        </w:tc>
        <w:tc>
          <w:tcPr>
            <w:tcW w:w="64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1CFC4" w14:textId="77777777" w:rsidR="00125B35" w:rsidRPr="00D268C8" w:rsidRDefault="00125B35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9:2</w:t>
            </w:r>
            <w:r>
              <w:rPr>
                <w:sz w:val="16"/>
                <w:szCs w:val="16"/>
              </w:rPr>
              <w:t>5</w:t>
            </w:r>
          </w:p>
        </w:tc>
      </w:tr>
      <w:tr w:rsidR="00125B35" w:rsidRPr="00D268C8" w14:paraId="7D63E7FD" w14:textId="77777777" w:rsidTr="005B47A4">
        <w:trPr>
          <w:cantSplit/>
          <w:trHeight w:val="201"/>
          <w:jc w:val="center"/>
        </w:trPr>
        <w:tc>
          <w:tcPr>
            <w:tcW w:w="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040A8" w14:textId="77777777" w:rsidR="00125B35" w:rsidRPr="00D268C8" w:rsidRDefault="00125B35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06:0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D4E70" w14:textId="77777777" w:rsidR="00125B35" w:rsidRPr="00D268C8" w:rsidRDefault="00125B35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09:4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6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6FD9F" w14:textId="77777777" w:rsidR="00125B35" w:rsidRPr="006979B3" w:rsidRDefault="00125B35">
            <w:pPr>
              <w:jc w:val="center"/>
              <w:rPr>
                <w:sz w:val="16"/>
                <w:szCs w:val="16"/>
              </w:rPr>
            </w:pPr>
            <w:r w:rsidRPr="006979B3">
              <w:rPr>
                <w:sz w:val="16"/>
                <w:szCs w:val="16"/>
              </w:rPr>
              <w:t>13:5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69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C9BEC" w14:textId="77777777" w:rsidR="00125B35" w:rsidRPr="00D268C8" w:rsidRDefault="00125B35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7:5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67A6F" w14:textId="77777777" w:rsidR="00125B35" w:rsidRPr="00D268C8" w:rsidRDefault="00125B35">
            <w:pPr>
              <w:jc w:val="center"/>
              <w:rPr>
                <w:sz w:val="16"/>
                <w:szCs w:val="16"/>
                <w:lang w:val="lt-LT"/>
              </w:rPr>
            </w:pPr>
            <w:r w:rsidRPr="00D268C8">
              <w:rPr>
                <w:sz w:val="16"/>
                <w:szCs w:val="16"/>
                <w:lang w:val="lt-LT"/>
              </w:rPr>
              <w:t>Naujiena</w:t>
            </w:r>
          </w:p>
        </w:tc>
        <w:tc>
          <w:tcPr>
            <w:tcW w:w="6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3DC06" w14:textId="77777777" w:rsidR="00125B35" w:rsidRPr="00D268C8" w:rsidRDefault="00125B35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07:</w:t>
            </w:r>
            <w:r>
              <w:rPr>
                <w:sz w:val="16"/>
                <w:szCs w:val="16"/>
              </w:rPr>
              <w:t>35</w:t>
            </w:r>
          </w:p>
        </w:tc>
        <w:tc>
          <w:tcPr>
            <w:tcW w:w="6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CBB00" w14:textId="77777777" w:rsidR="00125B35" w:rsidRPr="00D268C8" w:rsidRDefault="00125B35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1: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6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EF3A0" w14:textId="77777777" w:rsidR="00125B35" w:rsidRPr="00D268C8" w:rsidRDefault="00125B35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5:</w:t>
            </w:r>
            <w:r>
              <w:rPr>
                <w:sz w:val="16"/>
                <w:szCs w:val="16"/>
              </w:rPr>
              <w:t>28</w:t>
            </w:r>
          </w:p>
        </w:tc>
        <w:tc>
          <w:tcPr>
            <w:tcW w:w="64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50814" w14:textId="77777777" w:rsidR="00125B35" w:rsidRPr="00D268C8" w:rsidRDefault="00125B35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9:2</w:t>
            </w:r>
            <w:r>
              <w:rPr>
                <w:sz w:val="16"/>
                <w:szCs w:val="16"/>
              </w:rPr>
              <w:t>3</w:t>
            </w:r>
          </w:p>
        </w:tc>
      </w:tr>
      <w:tr w:rsidR="00125B35" w:rsidRPr="00D268C8" w14:paraId="026627AA" w14:textId="77777777" w:rsidTr="005B47A4">
        <w:trPr>
          <w:cantSplit/>
          <w:trHeight w:val="201"/>
          <w:jc w:val="center"/>
        </w:trPr>
        <w:tc>
          <w:tcPr>
            <w:tcW w:w="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7D782" w14:textId="77777777" w:rsidR="00125B35" w:rsidRPr="00D268C8" w:rsidRDefault="00125B35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06:0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38725" w14:textId="77777777" w:rsidR="00125B35" w:rsidRPr="00D268C8" w:rsidRDefault="00125B35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09:</w:t>
            </w:r>
            <w:r>
              <w:rPr>
                <w:sz w:val="16"/>
                <w:szCs w:val="16"/>
              </w:rPr>
              <w:t>48</w:t>
            </w:r>
          </w:p>
        </w:tc>
        <w:tc>
          <w:tcPr>
            <w:tcW w:w="6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46617" w14:textId="77777777" w:rsidR="00125B35" w:rsidRPr="006979B3" w:rsidRDefault="00125B35">
            <w:pPr>
              <w:jc w:val="center"/>
              <w:rPr>
                <w:sz w:val="16"/>
                <w:szCs w:val="16"/>
              </w:rPr>
            </w:pPr>
            <w:r w:rsidRPr="006979B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:57</w:t>
            </w:r>
          </w:p>
        </w:tc>
        <w:tc>
          <w:tcPr>
            <w:tcW w:w="69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D5D6B" w14:textId="77777777" w:rsidR="00125B35" w:rsidRPr="00D268C8" w:rsidRDefault="00125B35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7:5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59C47" w14:textId="77777777" w:rsidR="00125B35" w:rsidRPr="00D268C8" w:rsidRDefault="00125B35">
            <w:pPr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D268C8">
              <w:rPr>
                <w:sz w:val="16"/>
                <w:szCs w:val="16"/>
                <w:lang w:val="lt-LT"/>
              </w:rPr>
              <w:t>Antalkiai</w:t>
            </w:r>
            <w:proofErr w:type="spellEnd"/>
          </w:p>
        </w:tc>
        <w:tc>
          <w:tcPr>
            <w:tcW w:w="6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9116D" w14:textId="77777777" w:rsidR="00125B35" w:rsidRPr="00D268C8" w:rsidRDefault="00125B35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07:</w:t>
            </w:r>
            <w:r>
              <w:rPr>
                <w:sz w:val="16"/>
                <w:szCs w:val="16"/>
              </w:rPr>
              <w:t>33</w:t>
            </w:r>
          </w:p>
        </w:tc>
        <w:tc>
          <w:tcPr>
            <w:tcW w:w="6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E874C" w14:textId="77777777" w:rsidR="00125B35" w:rsidRPr="00D268C8" w:rsidRDefault="00125B35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1:2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6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93C76" w14:textId="77777777" w:rsidR="00125B35" w:rsidRPr="00D268C8" w:rsidRDefault="00125B35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5:</w:t>
            </w:r>
            <w:r>
              <w:rPr>
                <w:sz w:val="16"/>
                <w:szCs w:val="16"/>
              </w:rPr>
              <w:t>26</w:t>
            </w:r>
          </w:p>
        </w:tc>
        <w:tc>
          <w:tcPr>
            <w:tcW w:w="64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14A24" w14:textId="77777777" w:rsidR="00125B35" w:rsidRPr="00D268C8" w:rsidRDefault="00125B35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9:2</w:t>
            </w:r>
            <w:r>
              <w:rPr>
                <w:sz w:val="16"/>
                <w:szCs w:val="16"/>
              </w:rPr>
              <w:t>1</w:t>
            </w:r>
          </w:p>
        </w:tc>
      </w:tr>
      <w:tr w:rsidR="00125B35" w:rsidRPr="00D268C8" w14:paraId="42063284" w14:textId="77777777" w:rsidTr="005B47A4">
        <w:trPr>
          <w:cantSplit/>
          <w:trHeight w:val="201"/>
          <w:jc w:val="center"/>
        </w:trPr>
        <w:tc>
          <w:tcPr>
            <w:tcW w:w="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C5D7B" w14:textId="77777777" w:rsidR="00125B35" w:rsidRPr="00D268C8" w:rsidRDefault="00125B35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06:0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AFE6C" w14:textId="77777777" w:rsidR="00125B35" w:rsidRPr="00D268C8" w:rsidRDefault="00125B35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09:5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6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F2B55" w14:textId="77777777" w:rsidR="00125B35" w:rsidRPr="006979B3" w:rsidRDefault="00125B35">
            <w:pPr>
              <w:jc w:val="center"/>
              <w:rPr>
                <w:sz w:val="16"/>
                <w:szCs w:val="16"/>
              </w:rPr>
            </w:pPr>
            <w:r w:rsidRPr="006979B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:59</w:t>
            </w:r>
          </w:p>
        </w:tc>
        <w:tc>
          <w:tcPr>
            <w:tcW w:w="69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E3B44" w14:textId="77777777" w:rsidR="00125B35" w:rsidRPr="00D268C8" w:rsidRDefault="00125B35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:02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45BF2" w14:textId="77777777" w:rsidR="00125B35" w:rsidRPr="00D268C8" w:rsidRDefault="00125B35">
            <w:pPr>
              <w:jc w:val="center"/>
              <w:rPr>
                <w:sz w:val="16"/>
                <w:szCs w:val="16"/>
                <w:lang w:val="lt-LT"/>
              </w:rPr>
            </w:pPr>
            <w:proofErr w:type="spellStart"/>
            <w:r>
              <w:rPr>
                <w:sz w:val="16"/>
                <w:szCs w:val="16"/>
                <w:lang w:val="lt-LT"/>
              </w:rPr>
              <w:t>Jauč</w:t>
            </w:r>
            <w:r w:rsidRPr="00D268C8">
              <w:rPr>
                <w:sz w:val="16"/>
                <w:szCs w:val="16"/>
                <w:lang w:val="lt-LT"/>
              </w:rPr>
              <w:t>akiai</w:t>
            </w:r>
            <w:proofErr w:type="spellEnd"/>
          </w:p>
        </w:tc>
        <w:tc>
          <w:tcPr>
            <w:tcW w:w="6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82E40" w14:textId="77777777" w:rsidR="00125B35" w:rsidRPr="00D268C8" w:rsidRDefault="00125B35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07:3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6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33732" w14:textId="77777777" w:rsidR="00125B35" w:rsidRPr="00D268C8" w:rsidRDefault="00125B35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1:</w:t>
            </w:r>
            <w:r>
              <w:rPr>
                <w:sz w:val="16"/>
                <w:szCs w:val="16"/>
              </w:rPr>
              <w:t>19</w:t>
            </w:r>
          </w:p>
        </w:tc>
        <w:tc>
          <w:tcPr>
            <w:tcW w:w="6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97339" w14:textId="77777777" w:rsidR="00125B35" w:rsidRPr="00D268C8" w:rsidRDefault="00125B35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5: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64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62780" w14:textId="77777777" w:rsidR="00125B35" w:rsidRPr="00D268C8" w:rsidRDefault="00125B35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9:</w:t>
            </w:r>
            <w:r>
              <w:rPr>
                <w:sz w:val="16"/>
                <w:szCs w:val="16"/>
              </w:rPr>
              <w:t>19</w:t>
            </w:r>
          </w:p>
        </w:tc>
      </w:tr>
      <w:tr w:rsidR="00125B35" w:rsidRPr="00D268C8" w14:paraId="314498B5" w14:textId="77777777" w:rsidTr="005B47A4">
        <w:trPr>
          <w:cantSplit/>
          <w:trHeight w:val="201"/>
          <w:jc w:val="center"/>
        </w:trPr>
        <w:tc>
          <w:tcPr>
            <w:tcW w:w="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CC3B4" w14:textId="77777777" w:rsidR="00125B35" w:rsidRPr="00D268C8" w:rsidRDefault="00125B35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06:0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C8A64" w14:textId="77777777" w:rsidR="00125B35" w:rsidRPr="00D268C8" w:rsidRDefault="00125B35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09:5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6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5C212" w14:textId="77777777" w:rsidR="00125B35" w:rsidRPr="006979B3" w:rsidRDefault="00125B35">
            <w:pPr>
              <w:jc w:val="center"/>
              <w:rPr>
                <w:sz w:val="16"/>
                <w:szCs w:val="16"/>
              </w:rPr>
            </w:pPr>
            <w:r w:rsidRPr="006979B3">
              <w:rPr>
                <w:sz w:val="16"/>
                <w:szCs w:val="16"/>
              </w:rPr>
              <w:t>14:0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69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30FA8" w14:textId="77777777" w:rsidR="00125B35" w:rsidRPr="00D268C8" w:rsidRDefault="00125B35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:04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C9CDC" w14:textId="77777777" w:rsidR="00125B35" w:rsidRPr="00D268C8" w:rsidRDefault="00125B35">
            <w:pPr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D268C8">
              <w:rPr>
                <w:sz w:val="16"/>
                <w:szCs w:val="16"/>
                <w:lang w:val="lt-LT"/>
              </w:rPr>
              <w:t>Jaučakių</w:t>
            </w:r>
            <w:proofErr w:type="spellEnd"/>
            <w:r w:rsidRPr="00D268C8">
              <w:rPr>
                <w:sz w:val="16"/>
                <w:szCs w:val="16"/>
                <w:lang w:val="lt-LT"/>
              </w:rPr>
              <w:t xml:space="preserve"> kryžkelė</w:t>
            </w:r>
          </w:p>
        </w:tc>
        <w:tc>
          <w:tcPr>
            <w:tcW w:w="6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A9571" w14:textId="77777777" w:rsidR="00125B35" w:rsidRPr="00D268C8" w:rsidRDefault="00125B35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07:</w:t>
            </w:r>
            <w:r>
              <w:rPr>
                <w:sz w:val="16"/>
                <w:szCs w:val="16"/>
              </w:rPr>
              <w:t>29</w:t>
            </w:r>
          </w:p>
        </w:tc>
        <w:tc>
          <w:tcPr>
            <w:tcW w:w="6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3CAB9" w14:textId="77777777" w:rsidR="00125B35" w:rsidRPr="00D268C8" w:rsidRDefault="00125B35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1:</w:t>
            </w:r>
            <w:r>
              <w:rPr>
                <w:sz w:val="16"/>
                <w:szCs w:val="16"/>
              </w:rPr>
              <w:t>17</w:t>
            </w:r>
          </w:p>
        </w:tc>
        <w:tc>
          <w:tcPr>
            <w:tcW w:w="6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4D74E" w14:textId="77777777" w:rsidR="00125B35" w:rsidRPr="00D268C8" w:rsidRDefault="00125B35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5: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64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47260" w14:textId="77777777" w:rsidR="00125B35" w:rsidRPr="00D268C8" w:rsidRDefault="00125B35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9:</w:t>
            </w:r>
            <w:r>
              <w:rPr>
                <w:sz w:val="16"/>
                <w:szCs w:val="16"/>
              </w:rPr>
              <w:t>17</w:t>
            </w:r>
          </w:p>
        </w:tc>
      </w:tr>
      <w:tr w:rsidR="00125B35" w:rsidRPr="00D268C8" w14:paraId="7509416F" w14:textId="77777777" w:rsidTr="005B47A4">
        <w:trPr>
          <w:cantSplit/>
          <w:trHeight w:val="201"/>
          <w:jc w:val="center"/>
        </w:trPr>
        <w:tc>
          <w:tcPr>
            <w:tcW w:w="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31B57" w14:textId="77777777" w:rsidR="00125B35" w:rsidRPr="00D268C8" w:rsidRDefault="00125B35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06:1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CAC4D" w14:textId="77777777" w:rsidR="00125B35" w:rsidRPr="00D268C8" w:rsidRDefault="00125B35">
            <w:pPr>
              <w:jc w:val="center"/>
              <w:rPr>
                <w:bCs/>
                <w:sz w:val="16"/>
                <w:szCs w:val="16"/>
              </w:rPr>
            </w:pPr>
            <w:r w:rsidRPr="00D268C8">
              <w:rPr>
                <w:bCs/>
                <w:sz w:val="16"/>
                <w:szCs w:val="16"/>
              </w:rPr>
              <w:t>09:5</w:t>
            </w: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6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ADBB1" w14:textId="77777777" w:rsidR="00125B35" w:rsidRPr="006979B3" w:rsidRDefault="00125B35">
            <w:pPr>
              <w:jc w:val="center"/>
              <w:rPr>
                <w:bCs/>
                <w:sz w:val="16"/>
                <w:szCs w:val="16"/>
              </w:rPr>
            </w:pPr>
            <w:r w:rsidRPr="006979B3">
              <w:rPr>
                <w:bCs/>
                <w:sz w:val="16"/>
                <w:szCs w:val="16"/>
              </w:rPr>
              <w:t>14:0</w:t>
            </w: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69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AE758" w14:textId="77777777" w:rsidR="00125B35" w:rsidRPr="00D268C8" w:rsidRDefault="00125B35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8:0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A1733" w14:textId="77777777" w:rsidR="00125B35" w:rsidRPr="00D268C8" w:rsidRDefault="00125B35">
            <w:pPr>
              <w:jc w:val="center"/>
              <w:rPr>
                <w:sz w:val="16"/>
                <w:szCs w:val="16"/>
                <w:lang w:val="lt-LT"/>
              </w:rPr>
            </w:pPr>
            <w:r w:rsidRPr="00D268C8">
              <w:rPr>
                <w:sz w:val="16"/>
                <w:szCs w:val="16"/>
                <w:lang w:val="lt-LT"/>
              </w:rPr>
              <w:t>Vilkija</w:t>
            </w:r>
            <w:r>
              <w:rPr>
                <w:sz w:val="16"/>
                <w:szCs w:val="16"/>
                <w:lang w:val="lt-LT"/>
              </w:rPr>
              <w:t xml:space="preserve"> viršutinė</w:t>
            </w:r>
          </w:p>
        </w:tc>
        <w:tc>
          <w:tcPr>
            <w:tcW w:w="6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8DFAA" w14:textId="77777777" w:rsidR="00125B35" w:rsidRPr="00D268C8" w:rsidRDefault="00125B35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07:</w:t>
            </w:r>
            <w:r>
              <w:rPr>
                <w:sz w:val="16"/>
                <w:szCs w:val="16"/>
              </w:rPr>
              <w:t>26</w:t>
            </w:r>
          </w:p>
        </w:tc>
        <w:tc>
          <w:tcPr>
            <w:tcW w:w="6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931F6" w14:textId="77777777" w:rsidR="00125B35" w:rsidRPr="00D268C8" w:rsidRDefault="00125B35">
            <w:pPr>
              <w:jc w:val="center"/>
              <w:rPr>
                <w:bCs/>
                <w:sz w:val="16"/>
                <w:szCs w:val="16"/>
              </w:rPr>
            </w:pPr>
            <w:r w:rsidRPr="00D268C8">
              <w:rPr>
                <w:bCs/>
                <w:sz w:val="16"/>
                <w:szCs w:val="16"/>
              </w:rPr>
              <w:t>11:1</w:t>
            </w: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6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E5C7F" w14:textId="77777777" w:rsidR="00125B35" w:rsidRPr="00D268C8" w:rsidRDefault="00125B35">
            <w:pPr>
              <w:jc w:val="center"/>
              <w:rPr>
                <w:bCs/>
                <w:sz w:val="16"/>
                <w:szCs w:val="16"/>
              </w:rPr>
            </w:pPr>
            <w:r w:rsidRPr="00D268C8">
              <w:rPr>
                <w:bCs/>
                <w:sz w:val="16"/>
                <w:szCs w:val="16"/>
              </w:rPr>
              <w:t>15:2</w:t>
            </w: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F3B77" w14:textId="77777777" w:rsidR="00125B35" w:rsidRPr="00D268C8" w:rsidRDefault="00125B35">
            <w:pPr>
              <w:jc w:val="center"/>
              <w:rPr>
                <w:bCs/>
                <w:sz w:val="16"/>
                <w:szCs w:val="16"/>
              </w:rPr>
            </w:pPr>
            <w:r w:rsidRPr="00D268C8">
              <w:rPr>
                <w:bCs/>
                <w:sz w:val="16"/>
                <w:szCs w:val="16"/>
              </w:rPr>
              <w:t>19:1</w:t>
            </w:r>
            <w:r>
              <w:rPr>
                <w:bCs/>
                <w:sz w:val="16"/>
                <w:szCs w:val="16"/>
              </w:rPr>
              <w:t>5</w:t>
            </w:r>
          </w:p>
        </w:tc>
      </w:tr>
      <w:tr w:rsidR="00125B35" w:rsidRPr="00D268C8" w14:paraId="123107B0" w14:textId="77777777" w:rsidTr="005B47A4">
        <w:trPr>
          <w:cantSplit/>
          <w:trHeight w:val="201"/>
          <w:jc w:val="center"/>
        </w:trPr>
        <w:tc>
          <w:tcPr>
            <w:tcW w:w="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02D3E" w14:textId="77777777" w:rsidR="00125B35" w:rsidRPr="00D268C8" w:rsidRDefault="00125B35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06: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48F59" w14:textId="77777777" w:rsidR="00125B35" w:rsidRPr="00D268C8" w:rsidRDefault="00125B35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09:5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6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C0B7E" w14:textId="77777777" w:rsidR="00125B35" w:rsidRPr="006979B3" w:rsidRDefault="00125B35">
            <w:pPr>
              <w:jc w:val="center"/>
              <w:rPr>
                <w:sz w:val="16"/>
                <w:szCs w:val="16"/>
              </w:rPr>
            </w:pPr>
            <w:r w:rsidRPr="006979B3">
              <w:rPr>
                <w:sz w:val="16"/>
                <w:szCs w:val="16"/>
              </w:rPr>
              <w:t>14:0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69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1C985" w14:textId="77777777" w:rsidR="00125B35" w:rsidRPr="00D268C8" w:rsidRDefault="00125B35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8:0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CF0F8" w14:textId="77777777" w:rsidR="00125B35" w:rsidRPr="00D268C8" w:rsidRDefault="00125B35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Vilkijos filialas</w:t>
            </w:r>
          </w:p>
        </w:tc>
        <w:tc>
          <w:tcPr>
            <w:tcW w:w="6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54B76" w14:textId="77777777" w:rsidR="00125B35" w:rsidRPr="00D268C8" w:rsidRDefault="00125B35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07:</w:t>
            </w:r>
            <w:r>
              <w:rPr>
                <w:sz w:val="16"/>
                <w:szCs w:val="16"/>
              </w:rPr>
              <w:t>21</w:t>
            </w:r>
          </w:p>
        </w:tc>
        <w:tc>
          <w:tcPr>
            <w:tcW w:w="6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CC0E3" w14:textId="77777777" w:rsidR="00125B35" w:rsidRPr="00D268C8" w:rsidRDefault="00125B35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1:1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6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0A832" w14:textId="77777777" w:rsidR="00125B35" w:rsidRPr="00D268C8" w:rsidRDefault="00125B35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5:</w:t>
            </w:r>
            <w:r>
              <w:rPr>
                <w:sz w:val="16"/>
                <w:szCs w:val="16"/>
              </w:rPr>
              <w:t>15</w:t>
            </w:r>
          </w:p>
        </w:tc>
        <w:tc>
          <w:tcPr>
            <w:tcW w:w="64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156F1" w14:textId="77777777" w:rsidR="00125B35" w:rsidRPr="00D268C8" w:rsidRDefault="00125B35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9:1</w:t>
            </w:r>
            <w:r>
              <w:rPr>
                <w:sz w:val="16"/>
                <w:szCs w:val="16"/>
              </w:rPr>
              <w:t>0</w:t>
            </w:r>
          </w:p>
        </w:tc>
      </w:tr>
      <w:tr w:rsidR="00125B35" w:rsidRPr="00D268C8" w14:paraId="64A9577E" w14:textId="77777777" w:rsidTr="005B47A4">
        <w:trPr>
          <w:cantSplit/>
          <w:trHeight w:val="201"/>
          <w:jc w:val="center"/>
        </w:trPr>
        <w:tc>
          <w:tcPr>
            <w:tcW w:w="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09DE3" w14:textId="77777777" w:rsidR="00125B35" w:rsidRPr="00D268C8" w:rsidRDefault="00125B35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06: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5FB15" w14:textId="77777777" w:rsidR="00125B35" w:rsidRPr="00D268C8" w:rsidRDefault="00125B35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0:00</w:t>
            </w:r>
          </w:p>
        </w:tc>
        <w:tc>
          <w:tcPr>
            <w:tcW w:w="6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E4AF0" w14:textId="77777777" w:rsidR="00125B35" w:rsidRPr="006979B3" w:rsidRDefault="00125B35">
            <w:pPr>
              <w:jc w:val="center"/>
              <w:rPr>
                <w:sz w:val="16"/>
                <w:szCs w:val="16"/>
              </w:rPr>
            </w:pPr>
            <w:r w:rsidRPr="006979B3">
              <w:rPr>
                <w:sz w:val="16"/>
                <w:szCs w:val="16"/>
              </w:rPr>
              <w:t>14:</w:t>
            </w:r>
            <w:r>
              <w:rPr>
                <w:sz w:val="16"/>
                <w:szCs w:val="16"/>
              </w:rPr>
              <w:t>09</w:t>
            </w:r>
          </w:p>
        </w:tc>
        <w:tc>
          <w:tcPr>
            <w:tcW w:w="69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DD233" w14:textId="77777777" w:rsidR="00125B35" w:rsidRPr="00D268C8" w:rsidRDefault="00125B35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8:</w:t>
            </w:r>
            <w:r>
              <w:rPr>
                <w:sz w:val="16"/>
                <w:szCs w:val="16"/>
              </w:rPr>
              <w:t>12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5AF7D" w14:textId="77777777" w:rsidR="00125B35" w:rsidRPr="00D268C8" w:rsidRDefault="00125B35">
            <w:pPr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D268C8">
              <w:rPr>
                <w:sz w:val="16"/>
                <w:szCs w:val="16"/>
                <w:lang w:val="lt-LT"/>
              </w:rPr>
              <w:t>Lipikiškiai</w:t>
            </w:r>
            <w:proofErr w:type="spellEnd"/>
          </w:p>
        </w:tc>
        <w:tc>
          <w:tcPr>
            <w:tcW w:w="6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A3AC3" w14:textId="77777777" w:rsidR="00125B35" w:rsidRPr="00D268C8" w:rsidRDefault="00125B35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07:</w:t>
            </w:r>
            <w:r>
              <w:rPr>
                <w:sz w:val="16"/>
                <w:szCs w:val="16"/>
              </w:rPr>
              <w:t>18</w:t>
            </w:r>
          </w:p>
        </w:tc>
        <w:tc>
          <w:tcPr>
            <w:tcW w:w="6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CF120" w14:textId="77777777" w:rsidR="00125B35" w:rsidRPr="00D268C8" w:rsidRDefault="00125B35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1:</w:t>
            </w:r>
            <w:r>
              <w:rPr>
                <w:sz w:val="16"/>
                <w:szCs w:val="16"/>
              </w:rPr>
              <w:t>07</w:t>
            </w:r>
          </w:p>
        </w:tc>
        <w:tc>
          <w:tcPr>
            <w:tcW w:w="6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B51DC" w14:textId="77777777" w:rsidR="00125B35" w:rsidRPr="00D268C8" w:rsidRDefault="00125B35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5:</w:t>
            </w:r>
            <w:r>
              <w:rPr>
                <w:sz w:val="16"/>
                <w:szCs w:val="16"/>
              </w:rPr>
              <w:t>12</w:t>
            </w:r>
          </w:p>
        </w:tc>
        <w:tc>
          <w:tcPr>
            <w:tcW w:w="64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03AB8" w14:textId="77777777" w:rsidR="00125B35" w:rsidRPr="00D268C8" w:rsidRDefault="00125B35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9:</w:t>
            </w:r>
            <w:r>
              <w:rPr>
                <w:sz w:val="16"/>
                <w:szCs w:val="16"/>
              </w:rPr>
              <w:t>07</w:t>
            </w:r>
          </w:p>
        </w:tc>
      </w:tr>
      <w:tr w:rsidR="00125B35" w:rsidRPr="00D268C8" w14:paraId="44698767" w14:textId="77777777" w:rsidTr="005B47A4">
        <w:trPr>
          <w:cantSplit/>
          <w:trHeight w:val="201"/>
          <w:jc w:val="center"/>
        </w:trPr>
        <w:tc>
          <w:tcPr>
            <w:tcW w:w="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E74E2" w14:textId="77777777" w:rsidR="00125B35" w:rsidRPr="00D268C8" w:rsidRDefault="00125B35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06: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6E276" w14:textId="77777777" w:rsidR="00125B35" w:rsidRPr="00D268C8" w:rsidRDefault="00125B35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0:02</w:t>
            </w:r>
          </w:p>
        </w:tc>
        <w:tc>
          <w:tcPr>
            <w:tcW w:w="6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A92F9" w14:textId="77777777" w:rsidR="00125B35" w:rsidRPr="006979B3" w:rsidRDefault="00125B35">
            <w:pPr>
              <w:jc w:val="center"/>
              <w:rPr>
                <w:sz w:val="16"/>
                <w:szCs w:val="16"/>
              </w:rPr>
            </w:pPr>
            <w:r w:rsidRPr="006979B3">
              <w:rPr>
                <w:sz w:val="16"/>
                <w:szCs w:val="16"/>
              </w:rPr>
              <w:t>14: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69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52696" w14:textId="77777777" w:rsidR="00125B35" w:rsidRPr="00D268C8" w:rsidRDefault="00125B35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8:</w:t>
            </w:r>
            <w:r>
              <w:rPr>
                <w:sz w:val="16"/>
                <w:szCs w:val="16"/>
              </w:rPr>
              <w:t>14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610F3" w14:textId="77777777" w:rsidR="00125B35" w:rsidRPr="00D268C8" w:rsidRDefault="00125B35">
            <w:pPr>
              <w:jc w:val="center"/>
              <w:rPr>
                <w:sz w:val="16"/>
                <w:szCs w:val="16"/>
                <w:lang w:val="lt-LT"/>
              </w:rPr>
            </w:pPr>
            <w:r w:rsidRPr="00D268C8">
              <w:rPr>
                <w:sz w:val="16"/>
                <w:szCs w:val="16"/>
                <w:lang w:val="lt-LT"/>
              </w:rPr>
              <w:t>Pagiriai</w:t>
            </w:r>
          </w:p>
        </w:tc>
        <w:tc>
          <w:tcPr>
            <w:tcW w:w="6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5068F" w14:textId="77777777" w:rsidR="00125B35" w:rsidRPr="00D268C8" w:rsidRDefault="00125B35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07:</w:t>
            </w:r>
            <w:r>
              <w:rPr>
                <w:sz w:val="16"/>
                <w:szCs w:val="16"/>
              </w:rPr>
              <w:t>15</w:t>
            </w:r>
          </w:p>
        </w:tc>
        <w:tc>
          <w:tcPr>
            <w:tcW w:w="6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94BFA" w14:textId="77777777" w:rsidR="00125B35" w:rsidRPr="00D268C8" w:rsidRDefault="00125B35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1:</w:t>
            </w:r>
            <w:r>
              <w:rPr>
                <w:sz w:val="16"/>
                <w:szCs w:val="16"/>
              </w:rPr>
              <w:t>05</w:t>
            </w:r>
          </w:p>
        </w:tc>
        <w:tc>
          <w:tcPr>
            <w:tcW w:w="6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4A038" w14:textId="77777777" w:rsidR="00125B35" w:rsidRPr="00D268C8" w:rsidRDefault="00125B35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5:1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35B7D" w14:textId="77777777" w:rsidR="00125B35" w:rsidRPr="00D268C8" w:rsidRDefault="00125B35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9:</w:t>
            </w:r>
            <w:r>
              <w:rPr>
                <w:sz w:val="16"/>
                <w:szCs w:val="16"/>
              </w:rPr>
              <w:t>05</w:t>
            </w:r>
          </w:p>
        </w:tc>
      </w:tr>
      <w:tr w:rsidR="00125B35" w:rsidRPr="00D268C8" w14:paraId="7FBC4DDF" w14:textId="77777777" w:rsidTr="005B47A4">
        <w:trPr>
          <w:cantSplit/>
          <w:trHeight w:val="201"/>
          <w:jc w:val="center"/>
        </w:trPr>
        <w:tc>
          <w:tcPr>
            <w:tcW w:w="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C4EB7" w14:textId="77777777" w:rsidR="00125B35" w:rsidRPr="00D268C8" w:rsidRDefault="00125B35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06:</w:t>
            </w:r>
            <w:r>
              <w:rPr>
                <w:sz w:val="16"/>
                <w:szCs w:val="16"/>
              </w:rPr>
              <w:t>19</w:t>
            </w:r>
          </w:p>
        </w:tc>
        <w:tc>
          <w:tcPr>
            <w:tcW w:w="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48337" w14:textId="77777777" w:rsidR="00125B35" w:rsidRPr="00D268C8" w:rsidRDefault="00125B35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0:05</w:t>
            </w:r>
          </w:p>
        </w:tc>
        <w:tc>
          <w:tcPr>
            <w:tcW w:w="6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AD2CA" w14:textId="77777777" w:rsidR="00125B35" w:rsidRPr="006979B3" w:rsidRDefault="00125B35">
            <w:pPr>
              <w:jc w:val="center"/>
              <w:rPr>
                <w:sz w:val="16"/>
                <w:szCs w:val="16"/>
              </w:rPr>
            </w:pPr>
            <w:r w:rsidRPr="006979B3">
              <w:rPr>
                <w:sz w:val="16"/>
                <w:szCs w:val="16"/>
              </w:rPr>
              <w:t>14: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69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541F6" w14:textId="77777777" w:rsidR="00125B35" w:rsidRPr="00D268C8" w:rsidRDefault="00125B35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8: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04525" w14:textId="77777777" w:rsidR="00125B35" w:rsidRPr="00D268C8" w:rsidRDefault="00125B35">
            <w:pPr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D268C8">
              <w:rPr>
                <w:sz w:val="16"/>
                <w:szCs w:val="16"/>
                <w:lang w:val="lt-LT"/>
              </w:rPr>
              <w:t>Miškalaukis</w:t>
            </w:r>
            <w:proofErr w:type="spellEnd"/>
          </w:p>
        </w:tc>
        <w:tc>
          <w:tcPr>
            <w:tcW w:w="6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980EB" w14:textId="77777777" w:rsidR="00125B35" w:rsidRDefault="00125B35">
            <w:pPr>
              <w:jc w:val="center"/>
            </w:pPr>
            <w:r w:rsidRPr="0059508B">
              <w:rPr>
                <w:sz w:val="16"/>
                <w:szCs w:val="16"/>
              </w:rPr>
              <w:t>–</w:t>
            </w:r>
          </w:p>
        </w:tc>
        <w:tc>
          <w:tcPr>
            <w:tcW w:w="6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3A778" w14:textId="77777777" w:rsidR="00125B35" w:rsidRDefault="00125B35">
            <w:pPr>
              <w:jc w:val="center"/>
            </w:pPr>
            <w:r w:rsidRPr="0059508B">
              <w:rPr>
                <w:sz w:val="16"/>
                <w:szCs w:val="16"/>
              </w:rPr>
              <w:t>–</w:t>
            </w:r>
          </w:p>
        </w:tc>
        <w:tc>
          <w:tcPr>
            <w:tcW w:w="6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C4FE1" w14:textId="77777777" w:rsidR="00125B35" w:rsidRDefault="00125B35">
            <w:pPr>
              <w:jc w:val="center"/>
            </w:pPr>
            <w:r w:rsidRPr="0059508B">
              <w:rPr>
                <w:sz w:val="16"/>
                <w:szCs w:val="16"/>
              </w:rPr>
              <w:t>–</w:t>
            </w:r>
          </w:p>
        </w:tc>
        <w:tc>
          <w:tcPr>
            <w:tcW w:w="64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147CD" w14:textId="77777777" w:rsidR="00125B35" w:rsidRDefault="00125B35">
            <w:pPr>
              <w:jc w:val="center"/>
            </w:pPr>
            <w:r w:rsidRPr="0059508B">
              <w:rPr>
                <w:sz w:val="16"/>
                <w:szCs w:val="16"/>
              </w:rPr>
              <w:t>–</w:t>
            </w:r>
          </w:p>
        </w:tc>
      </w:tr>
      <w:tr w:rsidR="00125B35" w:rsidRPr="00D268C8" w14:paraId="7583141E" w14:textId="77777777" w:rsidTr="005B47A4">
        <w:trPr>
          <w:cantSplit/>
          <w:trHeight w:val="201"/>
          <w:jc w:val="center"/>
        </w:trPr>
        <w:tc>
          <w:tcPr>
            <w:tcW w:w="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4725F" w14:textId="77777777" w:rsidR="00125B35" w:rsidRPr="00D268C8" w:rsidRDefault="00125B35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06:2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4AB36" w14:textId="77777777" w:rsidR="00125B35" w:rsidRPr="00D268C8" w:rsidRDefault="00125B35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0:0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6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90477" w14:textId="77777777" w:rsidR="00125B35" w:rsidRPr="006979B3" w:rsidRDefault="00125B35">
            <w:pPr>
              <w:jc w:val="center"/>
              <w:rPr>
                <w:sz w:val="16"/>
                <w:szCs w:val="16"/>
              </w:rPr>
            </w:pPr>
            <w:r w:rsidRPr="006979B3">
              <w:rPr>
                <w:sz w:val="16"/>
                <w:szCs w:val="16"/>
              </w:rPr>
              <w:t>14: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69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D3EDF" w14:textId="77777777" w:rsidR="00125B35" w:rsidRPr="00D268C8" w:rsidRDefault="00125B35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8: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1AB61" w14:textId="77777777" w:rsidR="00125B35" w:rsidRPr="00D268C8" w:rsidRDefault="00125B35">
            <w:pPr>
              <w:jc w:val="center"/>
              <w:rPr>
                <w:sz w:val="16"/>
                <w:szCs w:val="16"/>
                <w:lang w:val="lt-LT"/>
              </w:rPr>
            </w:pPr>
            <w:r w:rsidRPr="00D268C8">
              <w:rPr>
                <w:sz w:val="16"/>
                <w:szCs w:val="16"/>
                <w:lang w:val="lt-LT"/>
              </w:rPr>
              <w:t>Kapeliai</w:t>
            </w:r>
          </w:p>
        </w:tc>
        <w:tc>
          <w:tcPr>
            <w:tcW w:w="6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8952F" w14:textId="77777777" w:rsidR="00125B35" w:rsidRPr="00D268C8" w:rsidRDefault="00125B35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07:</w:t>
            </w:r>
            <w:r>
              <w:rPr>
                <w:sz w:val="16"/>
                <w:szCs w:val="16"/>
              </w:rPr>
              <w:t>12</w:t>
            </w:r>
          </w:p>
        </w:tc>
        <w:tc>
          <w:tcPr>
            <w:tcW w:w="6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009F5" w14:textId="77777777" w:rsidR="00125B35" w:rsidRPr="00D268C8" w:rsidRDefault="00125B35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1:</w:t>
            </w:r>
            <w:r>
              <w:rPr>
                <w:sz w:val="16"/>
                <w:szCs w:val="16"/>
              </w:rPr>
              <w:t>03</w:t>
            </w:r>
          </w:p>
        </w:tc>
        <w:tc>
          <w:tcPr>
            <w:tcW w:w="6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AECB3" w14:textId="77777777" w:rsidR="00125B35" w:rsidRPr="00D268C8" w:rsidRDefault="00125B35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5:</w:t>
            </w:r>
            <w:r>
              <w:rPr>
                <w:sz w:val="16"/>
                <w:szCs w:val="16"/>
              </w:rPr>
              <w:t>08</w:t>
            </w:r>
          </w:p>
        </w:tc>
        <w:tc>
          <w:tcPr>
            <w:tcW w:w="64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749B2" w14:textId="77777777" w:rsidR="00125B35" w:rsidRPr="00D268C8" w:rsidRDefault="00125B35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9:0</w:t>
            </w:r>
            <w:r>
              <w:rPr>
                <w:sz w:val="16"/>
                <w:szCs w:val="16"/>
              </w:rPr>
              <w:t>3</w:t>
            </w:r>
          </w:p>
        </w:tc>
      </w:tr>
      <w:tr w:rsidR="00125B35" w:rsidRPr="00D268C8" w14:paraId="26A54E17" w14:textId="77777777" w:rsidTr="005B47A4">
        <w:trPr>
          <w:cantSplit/>
          <w:trHeight w:val="201"/>
          <w:jc w:val="center"/>
        </w:trPr>
        <w:tc>
          <w:tcPr>
            <w:tcW w:w="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7B6AA" w14:textId="77777777" w:rsidR="00125B35" w:rsidRDefault="00125B35">
            <w:pPr>
              <w:jc w:val="center"/>
            </w:pPr>
            <w:r w:rsidRPr="0059508B">
              <w:rPr>
                <w:sz w:val="16"/>
                <w:szCs w:val="16"/>
              </w:rPr>
              <w:t>–</w:t>
            </w:r>
          </w:p>
        </w:tc>
        <w:tc>
          <w:tcPr>
            <w:tcW w:w="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763A8" w14:textId="77777777" w:rsidR="00125B35" w:rsidRDefault="00125B35">
            <w:pPr>
              <w:jc w:val="center"/>
            </w:pPr>
            <w:r w:rsidRPr="0059508B">
              <w:rPr>
                <w:sz w:val="16"/>
                <w:szCs w:val="16"/>
              </w:rPr>
              <w:t>–</w:t>
            </w:r>
          </w:p>
        </w:tc>
        <w:tc>
          <w:tcPr>
            <w:tcW w:w="6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72450" w14:textId="77777777" w:rsidR="00125B35" w:rsidRDefault="00125B35">
            <w:pPr>
              <w:jc w:val="center"/>
            </w:pPr>
            <w:r w:rsidRPr="0059508B">
              <w:rPr>
                <w:sz w:val="16"/>
                <w:szCs w:val="16"/>
              </w:rPr>
              <w:t>–</w:t>
            </w:r>
          </w:p>
        </w:tc>
        <w:tc>
          <w:tcPr>
            <w:tcW w:w="69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8C356" w14:textId="77777777" w:rsidR="00125B35" w:rsidRDefault="00125B35">
            <w:pPr>
              <w:jc w:val="center"/>
            </w:pPr>
            <w:r w:rsidRPr="0059508B">
              <w:rPr>
                <w:sz w:val="16"/>
                <w:szCs w:val="16"/>
              </w:rPr>
              <w:t>–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AB5E1" w14:textId="77777777" w:rsidR="00125B35" w:rsidRPr="00D268C8" w:rsidRDefault="00125B35">
            <w:pPr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D268C8">
              <w:rPr>
                <w:sz w:val="16"/>
                <w:szCs w:val="16"/>
                <w:lang w:val="lt-LT"/>
              </w:rPr>
              <w:t>Miškalaukis</w:t>
            </w:r>
            <w:proofErr w:type="spellEnd"/>
          </w:p>
        </w:tc>
        <w:tc>
          <w:tcPr>
            <w:tcW w:w="6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02120" w14:textId="77777777" w:rsidR="00125B35" w:rsidRPr="00D268C8" w:rsidRDefault="00125B35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07:</w:t>
            </w:r>
            <w:r>
              <w:rPr>
                <w:sz w:val="16"/>
                <w:szCs w:val="16"/>
              </w:rPr>
              <w:t>10</w:t>
            </w:r>
          </w:p>
        </w:tc>
        <w:tc>
          <w:tcPr>
            <w:tcW w:w="6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39ECB" w14:textId="77777777" w:rsidR="00125B35" w:rsidRPr="00D268C8" w:rsidRDefault="00125B35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1:0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6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FB4E0" w14:textId="77777777" w:rsidR="00125B35" w:rsidRPr="00D268C8" w:rsidRDefault="00125B35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5:</w:t>
            </w:r>
            <w:r>
              <w:rPr>
                <w:sz w:val="16"/>
                <w:szCs w:val="16"/>
              </w:rPr>
              <w:t>06</w:t>
            </w:r>
          </w:p>
        </w:tc>
        <w:tc>
          <w:tcPr>
            <w:tcW w:w="64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ADB21" w14:textId="77777777" w:rsidR="00125B35" w:rsidRPr="00D268C8" w:rsidRDefault="00125B35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9:0</w:t>
            </w:r>
            <w:r>
              <w:rPr>
                <w:sz w:val="16"/>
                <w:szCs w:val="16"/>
              </w:rPr>
              <w:t>1</w:t>
            </w:r>
          </w:p>
        </w:tc>
      </w:tr>
      <w:tr w:rsidR="00125B35" w:rsidRPr="00D268C8" w14:paraId="20DEDBCB" w14:textId="77777777" w:rsidTr="005B47A4">
        <w:trPr>
          <w:cantSplit/>
          <w:trHeight w:val="201"/>
          <w:jc w:val="center"/>
        </w:trPr>
        <w:tc>
          <w:tcPr>
            <w:tcW w:w="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19EAD" w14:textId="77777777" w:rsidR="00125B35" w:rsidRPr="00D268C8" w:rsidRDefault="00125B35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06: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10FE9" w14:textId="77777777" w:rsidR="00125B35" w:rsidRPr="00D268C8" w:rsidRDefault="00125B35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0:</w:t>
            </w:r>
            <w:r>
              <w:rPr>
                <w:sz w:val="16"/>
                <w:szCs w:val="16"/>
              </w:rPr>
              <w:t>09</w:t>
            </w:r>
          </w:p>
        </w:tc>
        <w:tc>
          <w:tcPr>
            <w:tcW w:w="6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C5F45" w14:textId="77777777" w:rsidR="00125B35" w:rsidRPr="006979B3" w:rsidRDefault="00125B35">
            <w:pPr>
              <w:jc w:val="center"/>
              <w:rPr>
                <w:sz w:val="16"/>
                <w:szCs w:val="16"/>
              </w:rPr>
            </w:pPr>
            <w:r w:rsidRPr="006979B3">
              <w:rPr>
                <w:sz w:val="16"/>
                <w:szCs w:val="16"/>
              </w:rPr>
              <w:t>14:</w:t>
            </w:r>
            <w:r>
              <w:rPr>
                <w:sz w:val="16"/>
                <w:szCs w:val="16"/>
              </w:rPr>
              <w:t>18</w:t>
            </w:r>
          </w:p>
        </w:tc>
        <w:tc>
          <w:tcPr>
            <w:tcW w:w="69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FBD32" w14:textId="77777777" w:rsidR="00125B35" w:rsidRPr="00D268C8" w:rsidRDefault="00125B35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8: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A0CEC" w14:textId="77777777" w:rsidR="00125B35" w:rsidRPr="00D268C8" w:rsidRDefault="00125B35">
            <w:pPr>
              <w:jc w:val="center"/>
              <w:rPr>
                <w:sz w:val="16"/>
                <w:szCs w:val="16"/>
                <w:lang w:val="lt-LT"/>
              </w:rPr>
            </w:pPr>
            <w:r w:rsidRPr="00D268C8">
              <w:rPr>
                <w:sz w:val="16"/>
                <w:szCs w:val="16"/>
                <w:lang w:val="lt-LT"/>
              </w:rPr>
              <w:t>Gaigalai</w:t>
            </w:r>
          </w:p>
        </w:tc>
        <w:tc>
          <w:tcPr>
            <w:tcW w:w="6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E60A0" w14:textId="77777777" w:rsidR="00125B35" w:rsidRPr="00D268C8" w:rsidRDefault="00125B35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07:</w:t>
            </w:r>
            <w:r>
              <w:rPr>
                <w:sz w:val="16"/>
                <w:szCs w:val="16"/>
              </w:rPr>
              <w:t>07</w:t>
            </w:r>
          </w:p>
        </w:tc>
        <w:tc>
          <w:tcPr>
            <w:tcW w:w="6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D9805" w14:textId="77777777" w:rsidR="00125B35" w:rsidRPr="00D268C8" w:rsidRDefault="00125B35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:58</w:t>
            </w:r>
          </w:p>
        </w:tc>
        <w:tc>
          <w:tcPr>
            <w:tcW w:w="6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DACA4" w14:textId="77777777" w:rsidR="00125B35" w:rsidRPr="00D268C8" w:rsidRDefault="00125B35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5:0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64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4EB97" w14:textId="77777777" w:rsidR="00125B35" w:rsidRPr="00D268C8" w:rsidRDefault="00125B35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:58</w:t>
            </w:r>
          </w:p>
        </w:tc>
      </w:tr>
      <w:tr w:rsidR="00125B35" w:rsidRPr="00D268C8" w14:paraId="29FC4705" w14:textId="77777777" w:rsidTr="005B47A4">
        <w:trPr>
          <w:cantSplit/>
          <w:trHeight w:val="201"/>
          <w:jc w:val="center"/>
        </w:trPr>
        <w:tc>
          <w:tcPr>
            <w:tcW w:w="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2CFB8" w14:textId="77777777" w:rsidR="00125B35" w:rsidRPr="00D268C8" w:rsidRDefault="00125B35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06:</w:t>
            </w:r>
            <w:r>
              <w:rPr>
                <w:sz w:val="16"/>
                <w:szCs w:val="16"/>
              </w:rPr>
              <w:t>25</w:t>
            </w:r>
          </w:p>
        </w:tc>
        <w:tc>
          <w:tcPr>
            <w:tcW w:w="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77893" w14:textId="77777777" w:rsidR="00125B35" w:rsidRPr="00D268C8" w:rsidRDefault="00125B35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0: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6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951C1" w14:textId="77777777" w:rsidR="00125B35" w:rsidRPr="006979B3" w:rsidRDefault="00125B35">
            <w:pPr>
              <w:jc w:val="center"/>
              <w:rPr>
                <w:sz w:val="16"/>
                <w:szCs w:val="16"/>
              </w:rPr>
            </w:pPr>
            <w:r w:rsidRPr="006979B3">
              <w:rPr>
                <w:sz w:val="16"/>
                <w:szCs w:val="16"/>
              </w:rPr>
              <w:t>14:2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69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2355A" w14:textId="77777777" w:rsidR="00125B35" w:rsidRPr="00D268C8" w:rsidRDefault="00125B35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8:2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5882E" w14:textId="77777777" w:rsidR="00125B35" w:rsidRPr="00D268C8" w:rsidRDefault="00125B35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Ra</w:t>
            </w:r>
            <w:r w:rsidRPr="00D268C8">
              <w:rPr>
                <w:sz w:val="16"/>
                <w:szCs w:val="16"/>
                <w:lang w:val="lt-LT"/>
              </w:rPr>
              <w:t>monai</w:t>
            </w:r>
          </w:p>
        </w:tc>
        <w:tc>
          <w:tcPr>
            <w:tcW w:w="6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5EEF4" w14:textId="77777777" w:rsidR="00125B35" w:rsidRPr="00D268C8" w:rsidRDefault="00125B35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07:0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6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CE0DA" w14:textId="77777777" w:rsidR="00125B35" w:rsidRPr="00D268C8" w:rsidRDefault="00125B35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:56</w:t>
            </w:r>
          </w:p>
        </w:tc>
        <w:tc>
          <w:tcPr>
            <w:tcW w:w="6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AFFB6" w14:textId="77777777" w:rsidR="00125B35" w:rsidRPr="00D268C8" w:rsidRDefault="00125B35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5:0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64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0ADE7" w14:textId="77777777" w:rsidR="00125B35" w:rsidRPr="00D268C8" w:rsidRDefault="00125B35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8:5</w:t>
            </w:r>
            <w:r>
              <w:rPr>
                <w:sz w:val="16"/>
                <w:szCs w:val="16"/>
              </w:rPr>
              <w:t>6</w:t>
            </w:r>
          </w:p>
        </w:tc>
      </w:tr>
      <w:tr w:rsidR="00125B35" w:rsidRPr="00D268C8" w14:paraId="4EE83D8E" w14:textId="77777777" w:rsidTr="005B47A4">
        <w:trPr>
          <w:cantSplit/>
          <w:trHeight w:val="201"/>
          <w:jc w:val="center"/>
        </w:trPr>
        <w:tc>
          <w:tcPr>
            <w:tcW w:w="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D44F6" w14:textId="77777777" w:rsidR="00125B35" w:rsidRPr="00D268C8" w:rsidRDefault="00125B35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06:</w:t>
            </w:r>
            <w:r>
              <w:rPr>
                <w:sz w:val="16"/>
                <w:szCs w:val="16"/>
              </w:rPr>
              <w:t>27</w:t>
            </w:r>
          </w:p>
        </w:tc>
        <w:tc>
          <w:tcPr>
            <w:tcW w:w="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B6969" w14:textId="77777777" w:rsidR="00125B35" w:rsidRPr="00D268C8" w:rsidRDefault="00125B35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0: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6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7A508" w14:textId="77777777" w:rsidR="00125B35" w:rsidRPr="006979B3" w:rsidRDefault="00125B35">
            <w:pPr>
              <w:jc w:val="center"/>
              <w:rPr>
                <w:sz w:val="16"/>
                <w:szCs w:val="16"/>
              </w:rPr>
            </w:pPr>
            <w:r w:rsidRPr="006979B3">
              <w:rPr>
                <w:sz w:val="16"/>
                <w:szCs w:val="16"/>
              </w:rPr>
              <w:t>14: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69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2ED1D" w14:textId="77777777" w:rsidR="00125B35" w:rsidRPr="00D268C8" w:rsidRDefault="00125B35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8:23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F36C4" w14:textId="77777777" w:rsidR="00125B35" w:rsidRPr="00D268C8" w:rsidRDefault="00125B35">
            <w:pPr>
              <w:jc w:val="center"/>
              <w:rPr>
                <w:sz w:val="16"/>
                <w:szCs w:val="16"/>
                <w:lang w:val="lt-LT"/>
              </w:rPr>
            </w:pPr>
            <w:r w:rsidRPr="00D268C8">
              <w:rPr>
                <w:sz w:val="16"/>
                <w:szCs w:val="16"/>
                <w:lang w:val="lt-LT"/>
              </w:rPr>
              <w:t>Lebedžiai</w:t>
            </w:r>
          </w:p>
        </w:tc>
        <w:tc>
          <w:tcPr>
            <w:tcW w:w="6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4F71C" w14:textId="77777777" w:rsidR="00125B35" w:rsidRPr="00D268C8" w:rsidRDefault="00125B35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07:0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6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8DB50" w14:textId="77777777" w:rsidR="00125B35" w:rsidRPr="00D268C8" w:rsidRDefault="00125B35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0:5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6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28CB6" w14:textId="77777777" w:rsidR="00125B35" w:rsidRPr="00D268C8" w:rsidRDefault="00125B35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:59</w:t>
            </w:r>
          </w:p>
        </w:tc>
        <w:tc>
          <w:tcPr>
            <w:tcW w:w="64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D1DAE" w14:textId="77777777" w:rsidR="00125B35" w:rsidRPr="00D268C8" w:rsidRDefault="00125B35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8:5</w:t>
            </w:r>
            <w:r>
              <w:rPr>
                <w:sz w:val="16"/>
                <w:szCs w:val="16"/>
              </w:rPr>
              <w:t>4</w:t>
            </w:r>
          </w:p>
        </w:tc>
      </w:tr>
      <w:tr w:rsidR="00125B35" w:rsidRPr="00D268C8" w14:paraId="48FBB70D" w14:textId="77777777" w:rsidTr="005B47A4">
        <w:trPr>
          <w:cantSplit/>
          <w:trHeight w:val="201"/>
          <w:jc w:val="center"/>
        </w:trPr>
        <w:tc>
          <w:tcPr>
            <w:tcW w:w="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E43E8" w14:textId="77777777" w:rsidR="00125B35" w:rsidRPr="00D268C8" w:rsidRDefault="00125B35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06:</w:t>
            </w:r>
            <w:r>
              <w:rPr>
                <w:sz w:val="16"/>
                <w:szCs w:val="16"/>
              </w:rPr>
              <w:t>29</w:t>
            </w:r>
          </w:p>
        </w:tc>
        <w:tc>
          <w:tcPr>
            <w:tcW w:w="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FF485" w14:textId="77777777" w:rsidR="00125B35" w:rsidRPr="00D268C8" w:rsidRDefault="00125B35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0:</w:t>
            </w:r>
            <w:r>
              <w:rPr>
                <w:sz w:val="16"/>
                <w:szCs w:val="16"/>
              </w:rPr>
              <w:t>14</w:t>
            </w:r>
          </w:p>
        </w:tc>
        <w:tc>
          <w:tcPr>
            <w:tcW w:w="6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478F8" w14:textId="77777777" w:rsidR="00125B35" w:rsidRPr="006979B3" w:rsidRDefault="00125B35">
            <w:pPr>
              <w:jc w:val="center"/>
              <w:rPr>
                <w:sz w:val="16"/>
                <w:szCs w:val="16"/>
              </w:rPr>
            </w:pPr>
            <w:r w:rsidRPr="006979B3">
              <w:rPr>
                <w:sz w:val="16"/>
                <w:szCs w:val="16"/>
              </w:rPr>
              <w:t>14:</w:t>
            </w:r>
            <w:r>
              <w:rPr>
                <w:sz w:val="16"/>
                <w:szCs w:val="16"/>
              </w:rPr>
              <w:t>23</w:t>
            </w:r>
          </w:p>
        </w:tc>
        <w:tc>
          <w:tcPr>
            <w:tcW w:w="69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1963E" w14:textId="77777777" w:rsidR="00125B35" w:rsidRPr="00D268C8" w:rsidRDefault="00125B35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8: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D7B53" w14:textId="77777777" w:rsidR="00125B35" w:rsidRPr="00D268C8" w:rsidRDefault="00125B35">
            <w:pPr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D268C8">
              <w:rPr>
                <w:sz w:val="16"/>
                <w:szCs w:val="16"/>
                <w:lang w:val="lt-LT"/>
              </w:rPr>
              <w:t>Liučiūnai</w:t>
            </w:r>
            <w:proofErr w:type="spellEnd"/>
          </w:p>
        </w:tc>
        <w:tc>
          <w:tcPr>
            <w:tcW w:w="6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0FED6" w14:textId="77777777" w:rsidR="00125B35" w:rsidRPr="00D268C8" w:rsidRDefault="00125B35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06:59</w:t>
            </w:r>
          </w:p>
        </w:tc>
        <w:tc>
          <w:tcPr>
            <w:tcW w:w="6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D2FEF" w14:textId="77777777" w:rsidR="00125B35" w:rsidRPr="00D268C8" w:rsidRDefault="00125B35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0:5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6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4B5A6" w14:textId="77777777" w:rsidR="00125B35" w:rsidRPr="00D268C8" w:rsidRDefault="00125B35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4:5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96245" w14:textId="77777777" w:rsidR="00125B35" w:rsidRPr="00D268C8" w:rsidRDefault="00125B35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8:53</w:t>
            </w:r>
          </w:p>
        </w:tc>
      </w:tr>
      <w:tr w:rsidR="00125B35" w:rsidRPr="00D268C8" w14:paraId="0B22591C" w14:textId="77777777" w:rsidTr="005B47A4">
        <w:trPr>
          <w:cantSplit/>
          <w:trHeight w:val="201"/>
          <w:jc w:val="center"/>
        </w:trPr>
        <w:tc>
          <w:tcPr>
            <w:tcW w:w="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A3A39" w14:textId="77777777" w:rsidR="00125B35" w:rsidRPr="00D268C8" w:rsidRDefault="00125B35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06:3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88801" w14:textId="77777777" w:rsidR="00125B35" w:rsidRPr="00D268C8" w:rsidRDefault="00125B35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0:</w:t>
            </w:r>
            <w:r>
              <w:rPr>
                <w:sz w:val="16"/>
                <w:szCs w:val="16"/>
              </w:rPr>
              <w:t>16</w:t>
            </w:r>
          </w:p>
        </w:tc>
        <w:tc>
          <w:tcPr>
            <w:tcW w:w="6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66C66" w14:textId="77777777" w:rsidR="00125B35" w:rsidRPr="006979B3" w:rsidRDefault="00125B35">
            <w:pPr>
              <w:jc w:val="center"/>
              <w:rPr>
                <w:sz w:val="16"/>
                <w:szCs w:val="16"/>
              </w:rPr>
            </w:pPr>
            <w:r w:rsidRPr="006979B3">
              <w:rPr>
                <w:sz w:val="16"/>
                <w:szCs w:val="16"/>
              </w:rPr>
              <w:t>14:</w:t>
            </w:r>
            <w:r>
              <w:rPr>
                <w:sz w:val="16"/>
                <w:szCs w:val="16"/>
              </w:rPr>
              <w:t>25</w:t>
            </w:r>
          </w:p>
        </w:tc>
        <w:tc>
          <w:tcPr>
            <w:tcW w:w="69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95D52" w14:textId="77777777" w:rsidR="00125B35" w:rsidRPr="00D268C8" w:rsidRDefault="00125B35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8:2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DEB94" w14:textId="77777777" w:rsidR="00125B35" w:rsidRPr="00D268C8" w:rsidRDefault="00125B35">
            <w:pPr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D268C8">
              <w:rPr>
                <w:sz w:val="16"/>
                <w:szCs w:val="16"/>
                <w:lang w:val="lt-LT"/>
              </w:rPr>
              <w:t>Dokiai</w:t>
            </w:r>
            <w:proofErr w:type="spellEnd"/>
          </w:p>
        </w:tc>
        <w:tc>
          <w:tcPr>
            <w:tcW w:w="6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36FF9" w14:textId="77777777" w:rsidR="00125B35" w:rsidRPr="00D268C8" w:rsidRDefault="00125B35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06:5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6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B69D0" w14:textId="77777777" w:rsidR="00125B35" w:rsidRPr="00D268C8" w:rsidRDefault="00125B35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0:51</w:t>
            </w:r>
          </w:p>
        </w:tc>
        <w:tc>
          <w:tcPr>
            <w:tcW w:w="6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73FE8" w14:textId="77777777" w:rsidR="00125B35" w:rsidRPr="00D268C8" w:rsidRDefault="00125B35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4:56</w:t>
            </w:r>
          </w:p>
        </w:tc>
        <w:tc>
          <w:tcPr>
            <w:tcW w:w="64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B7E20" w14:textId="77777777" w:rsidR="00125B35" w:rsidRPr="00D268C8" w:rsidRDefault="00125B35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8:51</w:t>
            </w:r>
          </w:p>
        </w:tc>
      </w:tr>
      <w:tr w:rsidR="00125B35" w:rsidRPr="00D268C8" w14:paraId="3F5AC8AF" w14:textId="77777777" w:rsidTr="005B47A4">
        <w:trPr>
          <w:cantSplit/>
          <w:trHeight w:val="201"/>
          <w:jc w:val="center"/>
        </w:trPr>
        <w:tc>
          <w:tcPr>
            <w:tcW w:w="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14596" w14:textId="77777777" w:rsidR="00125B35" w:rsidRPr="00D268C8" w:rsidRDefault="00125B35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06:</w:t>
            </w:r>
            <w:r>
              <w:rPr>
                <w:sz w:val="16"/>
                <w:szCs w:val="16"/>
              </w:rPr>
              <w:t>36</w:t>
            </w:r>
          </w:p>
        </w:tc>
        <w:tc>
          <w:tcPr>
            <w:tcW w:w="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77118" w14:textId="77777777" w:rsidR="00125B35" w:rsidRPr="00D268C8" w:rsidRDefault="00125B35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0:</w:t>
            </w:r>
            <w:r>
              <w:rPr>
                <w:sz w:val="16"/>
                <w:szCs w:val="16"/>
              </w:rPr>
              <w:t>22</w:t>
            </w:r>
          </w:p>
        </w:tc>
        <w:tc>
          <w:tcPr>
            <w:tcW w:w="6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A8B3E" w14:textId="77777777" w:rsidR="00125B35" w:rsidRPr="006979B3" w:rsidRDefault="00125B35">
            <w:pPr>
              <w:jc w:val="center"/>
              <w:rPr>
                <w:sz w:val="16"/>
                <w:szCs w:val="16"/>
              </w:rPr>
            </w:pPr>
            <w:r w:rsidRPr="006979B3">
              <w:rPr>
                <w:sz w:val="16"/>
                <w:szCs w:val="16"/>
              </w:rPr>
              <w:t>14:</w:t>
            </w:r>
            <w:r>
              <w:rPr>
                <w:sz w:val="16"/>
                <w:szCs w:val="16"/>
              </w:rPr>
              <w:t>31</w:t>
            </w:r>
          </w:p>
        </w:tc>
        <w:tc>
          <w:tcPr>
            <w:tcW w:w="69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CCE86" w14:textId="77777777" w:rsidR="00125B35" w:rsidRPr="00D268C8" w:rsidRDefault="00125B35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8:3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BAE0A" w14:textId="77777777" w:rsidR="00125B35" w:rsidRPr="00D268C8" w:rsidRDefault="00125B35">
            <w:pPr>
              <w:jc w:val="center"/>
              <w:rPr>
                <w:sz w:val="16"/>
                <w:szCs w:val="16"/>
                <w:lang w:val="lt-LT"/>
              </w:rPr>
            </w:pPr>
            <w:r w:rsidRPr="00D268C8">
              <w:rPr>
                <w:sz w:val="16"/>
                <w:szCs w:val="16"/>
                <w:lang w:val="lt-LT"/>
              </w:rPr>
              <w:t>Čekiškė</w:t>
            </w:r>
          </w:p>
        </w:tc>
        <w:tc>
          <w:tcPr>
            <w:tcW w:w="6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09ACA" w14:textId="77777777" w:rsidR="00125B35" w:rsidRPr="00D268C8" w:rsidRDefault="00125B35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06:50</w:t>
            </w:r>
          </w:p>
        </w:tc>
        <w:tc>
          <w:tcPr>
            <w:tcW w:w="6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EF340" w14:textId="77777777" w:rsidR="00125B35" w:rsidRPr="00D268C8" w:rsidRDefault="00125B35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0:45</w:t>
            </w:r>
          </w:p>
        </w:tc>
        <w:tc>
          <w:tcPr>
            <w:tcW w:w="6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6BD1B" w14:textId="77777777" w:rsidR="00125B35" w:rsidRPr="00D268C8" w:rsidRDefault="00125B35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4:50</w:t>
            </w:r>
          </w:p>
        </w:tc>
        <w:tc>
          <w:tcPr>
            <w:tcW w:w="64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1B35D" w14:textId="77777777" w:rsidR="00125B35" w:rsidRPr="00D268C8" w:rsidRDefault="00125B35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8:45</w:t>
            </w:r>
          </w:p>
        </w:tc>
      </w:tr>
    </w:tbl>
    <w:p w14:paraId="18D1A982" w14:textId="77777777" w:rsidR="00125B35" w:rsidRPr="0027111E" w:rsidRDefault="00125B35" w:rsidP="00125B35">
      <w:pPr>
        <w:ind w:left="7200" w:hanging="6840"/>
        <w:jc w:val="both"/>
        <w:rPr>
          <w:sz w:val="2"/>
          <w:szCs w:val="2"/>
          <w:lang w:val="lt-LT"/>
        </w:rPr>
      </w:pPr>
    </w:p>
    <w:p w14:paraId="3E60A217" w14:textId="77777777" w:rsidR="00125B35" w:rsidRDefault="00125B35" w:rsidP="00125B35">
      <w:pPr>
        <w:ind w:left="7200" w:hanging="6840"/>
        <w:jc w:val="both"/>
        <w:rPr>
          <w:sz w:val="16"/>
          <w:szCs w:val="16"/>
          <w:lang w:val="lt-LT"/>
        </w:rPr>
      </w:pPr>
    </w:p>
    <w:p w14:paraId="1C37193C" w14:textId="77777777" w:rsidR="00765CAD" w:rsidRDefault="00765CAD" w:rsidP="00354BAC">
      <w:pPr>
        <w:ind w:left="7200" w:hanging="6840"/>
        <w:jc w:val="both"/>
        <w:rPr>
          <w:sz w:val="16"/>
          <w:szCs w:val="16"/>
          <w:lang w:val="lt-LT"/>
        </w:rPr>
      </w:pPr>
    </w:p>
    <w:p w14:paraId="08CFD437" w14:textId="77777777" w:rsidR="00354BAC" w:rsidRPr="005204DB" w:rsidRDefault="00354BAC" w:rsidP="00354BAC">
      <w:pPr>
        <w:ind w:left="7200" w:hanging="6840"/>
        <w:jc w:val="both"/>
        <w:rPr>
          <w:sz w:val="18"/>
          <w:szCs w:val="18"/>
          <w:lang w:val="lt-LT"/>
        </w:rPr>
      </w:pPr>
      <w:r w:rsidRPr="003D1429">
        <w:rPr>
          <w:sz w:val="16"/>
          <w:szCs w:val="16"/>
          <w:lang w:val="lt-LT"/>
        </w:rPr>
        <w:t>PASTABOS:</w:t>
      </w:r>
      <w:r>
        <w:rPr>
          <w:sz w:val="16"/>
          <w:szCs w:val="16"/>
          <w:lang w:val="lt-LT"/>
        </w:rPr>
        <w:t xml:space="preserve"> </w:t>
      </w:r>
      <w:r>
        <w:rPr>
          <w:sz w:val="16"/>
          <w:szCs w:val="16"/>
          <w:lang w:val="lt-LT"/>
        </w:rPr>
        <w:tab/>
      </w:r>
      <w:r>
        <w:rPr>
          <w:sz w:val="16"/>
          <w:szCs w:val="16"/>
          <w:lang w:val="lt-LT"/>
        </w:rPr>
        <w:tab/>
      </w:r>
      <w:r w:rsidR="006743E5">
        <w:rPr>
          <w:sz w:val="16"/>
          <w:szCs w:val="16"/>
          <w:lang w:val="lt-LT"/>
        </w:rPr>
        <w:tab/>
      </w:r>
      <w:r>
        <w:rPr>
          <w:sz w:val="18"/>
          <w:szCs w:val="18"/>
          <w:lang w:val="lt-LT"/>
        </w:rPr>
        <w:tab/>
      </w:r>
    </w:p>
    <w:p w14:paraId="280CE50C" w14:textId="77777777" w:rsidR="00354BAC" w:rsidRDefault="00354BAC" w:rsidP="00354BAC">
      <w:pPr>
        <w:numPr>
          <w:ilvl w:val="0"/>
          <w:numId w:val="6"/>
        </w:numPr>
        <w:jc w:val="both"/>
        <w:rPr>
          <w:sz w:val="16"/>
          <w:szCs w:val="16"/>
          <w:lang w:val="lt-LT"/>
        </w:rPr>
      </w:pPr>
      <w:r w:rsidRPr="003D1429">
        <w:rPr>
          <w:color w:val="0712E9"/>
          <w:sz w:val="16"/>
          <w:szCs w:val="16"/>
          <w:lang w:val="lt-LT"/>
        </w:rPr>
        <w:t>d. d.</w:t>
      </w:r>
      <w:r>
        <w:rPr>
          <w:sz w:val="16"/>
          <w:szCs w:val="16"/>
          <w:lang w:val="lt-LT"/>
        </w:rPr>
        <w:t xml:space="preserve"> – </w:t>
      </w:r>
      <w:r w:rsidRPr="003D1429">
        <w:rPr>
          <w:sz w:val="16"/>
          <w:szCs w:val="16"/>
          <w:lang w:val="lt-LT"/>
        </w:rPr>
        <w:t>darbo diena</w:t>
      </w:r>
      <w:r w:rsidR="002B54C2">
        <w:rPr>
          <w:sz w:val="16"/>
          <w:szCs w:val="16"/>
          <w:lang w:val="lt-LT"/>
        </w:rPr>
        <w:t>.</w:t>
      </w:r>
      <w:r w:rsidRPr="003D1429">
        <w:rPr>
          <w:sz w:val="16"/>
          <w:szCs w:val="16"/>
          <w:lang w:val="lt-LT"/>
        </w:rPr>
        <w:tab/>
      </w:r>
      <w:r>
        <w:rPr>
          <w:sz w:val="16"/>
          <w:szCs w:val="16"/>
          <w:lang w:val="lt-LT"/>
        </w:rPr>
        <w:tab/>
      </w:r>
      <w:r>
        <w:rPr>
          <w:sz w:val="16"/>
          <w:szCs w:val="16"/>
          <w:lang w:val="lt-LT"/>
        </w:rPr>
        <w:tab/>
      </w:r>
      <w:r>
        <w:rPr>
          <w:sz w:val="16"/>
          <w:szCs w:val="16"/>
          <w:lang w:val="lt-LT"/>
        </w:rPr>
        <w:tab/>
      </w:r>
      <w:r>
        <w:rPr>
          <w:sz w:val="16"/>
          <w:szCs w:val="16"/>
          <w:lang w:val="lt-LT"/>
        </w:rPr>
        <w:tab/>
      </w:r>
      <w:r>
        <w:rPr>
          <w:sz w:val="16"/>
          <w:szCs w:val="16"/>
          <w:lang w:val="lt-LT"/>
        </w:rPr>
        <w:tab/>
      </w:r>
    </w:p>
    <w:p w14:paraId="11BBD780" w14:textId="77777777" w:rsidR="00051BB0" w:rsidRDefault="00354BAC" w:rsidP="00354BAC">
      <w:pPr>
        <w:numPr>
          <w:ilvl w:val="0"/>
          <w:numId w:val="6"/>
        </w:numPr>
        <w:jc w:val="both"/>
        <w:rPr>
          <w:sz w:val="16"/>
          <w:szCs w:val="16"/>
          <w:lang w:val="lt-LT"/>
        </w:rPr>
      </w:pPr>
      <w:r>
        <w:rPr>
          <w:sz w:val="16"/>
          <w:szCs w:val="16"/>
          <w:lang w:val="lt-LT"/>
        </w:rPr>
        <w:t>T</w:t>
      </w:r>
      <w:r w:rsidR="00FD67DE">
        <w:rPr>
          <w:sz w:val="16"/>
          <w:szCs w:val="16"/>
          <w:lang w:val="lt-LT"/>
        </w:rPr>
        <w:t xml:space="preserve">ransporto priemonių skaičius – </w:t>
      </w:r>
      <w:r w:rsidR="002B54C2">
        <w:rPr>
          <w:sz w:val="16"/>
          <w:szCs w:val="16"/>
          <w:lang w:val="lt-LT"/>
        </w:rPr>
        <w:t>I</w:t>
      </w:r>
      <w:r>
        <w:rPr>
          <w:sz w:val="16"/>
          <w:szCs w:val="16"/>
          <w:lang w:val="lt-LT"/>
        </w:rPr>
        <w:t>.</w:t>
      </w:r>
      <w:r w:rsidRPr="00354100">
        <w:rPr>
          <w:sz w:val="16"/>
          <w:szCs w:val="16"/>
          <w:lang w:val="lt-LT"/>
        </w:rPr>
        <w:t xml:space="preserve"> </w:t>
      </w:r>
    </w:p>
    <w:p w14:paraId="6E4710AE" w14:textId="23858332" w:rsidR="005515DF" w:rsidRPr="00051BB0" w:rsidRDefault="00354BAC" w:rsidP="002B54C2">
      <w:pPr>
        <w:ind w:left="3600" w:firstLine="720"/>
        <w:jc w:val="both"/>
        <w:rPr>
          <w:color w:val="FF0000"/>
          <w:sz w:val="16"/>
          <w:szCs w:val="16"/>
          <w:lang w:val="lt-LT"/>
        </w:rPr>
      </w:pPr>
      <w:r w:rsidRPr="00051BB0">
        <w:rPr>
          <w:color w:val="FF0000"/>
          <w:sz w:val="16"/>
          <w:szCs w:val="16"/>
          <w:lang w:val="lt-LT"/>
        </w:rPr>
        <w:t xml:space="preserve"> </w:t>
      </w:r>
      <w:r w:rsidR="005515DF" w:rsidRPr="00051BB0">
        <w:rPr>
          <w:color w:val="FF0000"/>
          <w:sz w:val="16"/>
          <w:szCs w:val="16"/>
          <w:lang w:val="lt-LT"/>
        </w:rPr>
        <w:t xml:space="preserve">  </w:t>
      </w:r>
      <w:r w:rsidR="00051BB0" w:rsidRPr="00051BB0">
        <w:rPr>
          <w:color w:val="FF0000"/>
          <w:sz w:val="16"/>
          <w:szCs w:val="16"/>
          <w:lang w:val="lt-LT"/>
        </w:rPr>
        <w:tab/>
      </w:r>
      <w:r w:rsidR="00051BB0" w:rsidRPr="00051BB0">
        <w:rPr>
          <w:color w:val="FF0000"/>
          <w:sz w:val="16"/>
          <w:szCs w:val="16"/>
          <w:lang w:val="lt-LT"/>
        </w:rPr>
        <w:tab/>
      </w:r>
      <w:r w:rsidR="00051BB0" w:rsidRPr="00051BB0">
        <w:rPr>
          <w:color w:val="FF0000"/>
          <w:sz w:val="16"/>
          <w:szCs w:val="16"/>
          <w:lang w:val="lt-LT"/>
        </w:rPr>
        <w:tab/>
      </w:r>
      <w:r w:rsidR="00051BB0" w:rsidRPr="00051BB0">
        <w:rPr>
          <w:color w:val="FF0000"/>
          <w:sz w:val="16"/>
          <w:szCs w:val="16"/>
          <w:lang w:val="lt-LT"/>
        </w:rPr>
        <w:tab/>
      </w:r>
      <w:r w:rsidR="005515DF" w:rsidRPr="00051BB0">
        <w:rPr>
          <w:color w:val="FF0000"/>
          <w:sz w:val="16"/>
          <w:szCs w:val="16"/>
          <w:lang w:val="lt-LT"/>
        </w:rPr>
        <w:tab/>
      </w:r>
      <w:r w:rsidR="005515DF" w:rsidRPr="00051BB0">
        <w:rPr>
          <w:color w:val="FF0000"/>
          <w:sz w:val="16"/>
          <w:szCs w:val="16"/>
          <w:lang w:val="lt-LT"/>
        </w:rPr>
        <w:tab/>
      </w:r>
      <w:r w:rsidR="005515DF" w:rsidRPr="00051BB0">
        <w:rPr>
          <w:color w:val="FF0000"/>
          <w:sz w:val="16"/>
          <w:szCs w:val="16"/>
          <w:lang w:val="lt-LT"/>
        </w:rPr>
        <w:tab/>
      </w:r>
    </w:p>
    <w:sectPr w:rsidR="005515DF" w:rsidRPr="00051BB0" w:rsidSect="0027111E">
      <w:pgSz w:w="11907" w:h="16840" w:code="9"/>
      <w:pgMar w:top="238" w:right="301" w:bottom="142" w:left="34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35687"/>
    <w:multiLevelType w:val="hybridMultilevel"/>
    <w:tmpl w:val="35602338"/>
    <w:lvl w:ilvl="0" w:tplc="BE0091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97F5042"/>
    <w:multiLevelType w:val="hybridMultilevel"/>
    <w:tmpl w:val="146E2C4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643691"/>
    <w:multiLevelType w:val="hybridMultilevel"/>
    <w:tmpl w:val="6908D770"/>
    <w:lvl w:ilvl="0" w:tplc="0427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CC78B5"/>
    <w:multiLevelType w:val="hybridMultilevel"/>
    <w:tmpl w:val="7A765C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D504E6F"/>
    <w:multiLevelType w:val="hybridMultilevel"/>
    <w:tmpl w:val="E230EB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970171B"/>
    <w:multiLevelType w:val="hybridMultilevel"/>
    <w:tmpl w:val="1DEC457E"/>
    <w:lvl w:ilvl="0" w:tplc="042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38531712">
    <w:abstractNumId w:val="3"/>
  </w:num>
  <w:num w:numId="2" w16cid:durableId="1226257715">
    <w:abstractNumId w:val="4"/>
  </w:num>
  <w:num w:numId="3" w16cid:durableId="587470486">
    <w:abstractNumId w:val="0"/>
  </w:num>
  <w:num w:numId="4" w16cid:durableId="601231114">
    <w:abstractNumId w:val="2"/>
  </w:num>
  <w:num w:numId="5" w16cid:durableId="497112046">
    <w:abstractNumId w:val="5"/>
  </w:num>
  <w:num w:numId="6" w16cid:durableId="3375360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7"/>
  <w:displayVerticalDrawingGridEvery w:val="2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FB8"/>
    <w:rsid w:val="000167F4"/>
    <w:rsid w:val="00024807"/>
    <w:rsid w:val="00030D7A"/>
    <w:rsid w:val="00034760"/>
    <w:rsid w:val="00051BB0"/>
    <w:rsid w:val="0005326B"/>
    <w:rsid w:val="00061650"/>
    <w:rsid w:val="00065517"/>
    <w:rsid w:val="00075AF8"/>
    <w:rsid w:val="000821D6"/>
    <w:rsid w:val="00084B7B"/>
    <w:rsid w:val="000E73B1"/>
    <w:rsid w:val="001065CA"/>
    <w:rsid w:val="00107150"/>
    <w:rsid w:val="00125B35"/>
    <w:rsid w:val="00162175"/>
    <w:rsid w:val="001703FF"/>
    <w:rsid w:val="00177EA0"/>
    <w:rsid w:val="0019167E"/>
    <w:rsid w:val="001E50DC"/>
    <w:rsid w:val="0022573D"/>
    <w:rsid w:val="002261EE"/>
    <w:rsid w:val="00227BF6"/>
    <w:rsid w:val="0023015B"/>
    <w:rsid w:val="002328E0"/>
    <w:rsid w:val="00242930"/>
    <w:rsid w:val="00264B2E"/>
    <w:rsid w:val="00265CB4"/>
    <w:rsid w:val="0027111E"/>
    <w:rsid w:val="00271B3A"/>
    <w:rsid w:val="00286D2A"/>
    <w:rsid w:val="002B54C2"/>
    <w:rsid w:val="002E2419"/>
    <w:rsid w:val="002E2A25"/>
    <w:rsid w:val="00311940"/>
    <w:rsid w:val="00354BAC"/>
    <w:rsid w:val="003930FD"/>
    <w:rsid w:val="00394910"/>
    <w:rsid w:val="003A2054"/>
    <w:rsid w:val="003A6B88"/>
    <w:rsid w:val="003C0698"/>
    <w:rsid w:val="003D32C7"/>
    <w:rsid w:val="003F540C"/>
    <w:rsid w:val="00401B30"/>
    <w:rsid w:val="00402385"/>
    <w:rsid w:val="00414BB8"/>
    <w:rsid w:val="004243B9"/>
    <w:rsid w:val="0043412D"/>
    <w:rsid w:val="00477130"/>
    <w:rsid w:val="00495CCC"/>
    <w:rsid w:val="004969EB"/>
    <w:rsid w:val="004B5C04"/>
    <w:rsid w:val="004D2829"/>
    <w:rsid w:val="00503036"/>
    <w:rsid w:val="005204DB"/>
    <w:rsid w:val="00521E38"/>
    <w:rsid w:val="00524F3F"/>
    <w:rsid w:val="00533420"/>
    <w:rsid w:val="005515DF"/>
    <w:rsid w:val="00565F56"/>
    <w:rsid w:val="0057264D"/>
    <w:rsid w:val="00580AB5"/>
    <w:rsid w:val="00595E9B"/>
    <w:rsid w:val="005A0484"/>
    <w:rsid w:val="005B47A4"/>
    <w:rsid w:val="005B7B84"/>
    <w:rsid w:val="00625EDF"/>
    <w:rsid w:val="00627B5C"/>
    <w:rsid w:val="00643F15"/>
    <w:rsid w:val="006743E5"/>
    <w:rsid w:val="006847C9"/>
    <w:rsid w:val="006979B3"/>
    <w:rsid w:val="006D787E"/>
    <w:rsid w:val="0071526A"/>
    <w:rsid w:val="00725037"/>
    <w:rsid w:val="007413DF"/>
    <w:rsid w:val="0074744A"/>
    <w:rsid w:val="00765CAD"/>
    <w:rsid w:val="00781AE8"/>
    <w:rsid w:val="00786E55"/>
    <w:rsid w:val="007B48C2"/>
    <w:rsid w:val="007E6769"/>
    <w:rsid w:val="00851D30"/>
    <w:rsid w:val="008566D5"/>
    <w:rsid w:val="00876D8E"/>
    <w:rsid w:val="00882020"/>
    <w:rsid w:val="008A47FB"/>
    <w:rsid w:val="00914B1F"/>
    <w:rsid w:val="0092585D"/>
    <w:rsid w:val="00984EC9"/>
    <w:rsid w:val="009A660D"/>
    <w:rsid w:val="009B27AF"/>
    <w:rsid w:val="009E23E9"/>
    <w:rsid w:val="009E4677"/>
    <w:rsid w:val="009F5471"/>
    <w:rsid w:val="00A00389"/>
    <w:rsid w:val="00A0554F"/>
    <w:rsid w:val="00A14D7F"/>
    <w:rsid w:val="00A446C8"/>
    <w:rsid w:val="00A51CF8"/>
    <w:rsid w:val="00A9313B"/>
    <w:rsid w:val="00AA21A1"/>
    <w:rsid w:val="00AD6178"/>
    <w:rsid w:val="00B005B8"/>
    <w:rsid w:val="00B02276"/>
    <w:rsid w:val="00B307F5"/>
    <w:rsid w:val="00B37CF3"/>
    <w:rsid w:val="00B435EF"/>
    <w:rsid w:val="00B50222"/>
    <w:rsid w:val="00B5164D"/>
    <w:rsid w:val="00B56E51"/>
    <w:rsid w:val="00B62653"/>
    <w:rsid w:val="00B73482"/>
    <w:rsid w:val="00B76CEE"/>
    <w:rsid w:val="00B9051A"/>
    <w:rsid w:val="00BB74D9"/>
    <w:rsid w:val="00BC6D36"/>
    <w:rsid w:val="00BD08FD"/>
    <w:rsid w:val="00BE228E"/>
    <w:rsid w:val="00BE5732"/>
    <w:rsid w:val="00C10031"/>
    <w:rsid w:val="00C27920"/>
    <w:rsid w:val="00C54F56"/>
    <w:rsid w:val="00C577D3"/>
    <w:rsid w:val="00C73D76"/>
    <w:rsid w:val="00C8471E"/>
    <w:rsid w:val="00C90C09"/>
    <w:rsid w:val="00CA69FD"/>
    <w:rsid w:val="00CE2BF6"/>
    <w:rsid w:val="00D268C8"/>
    <w:rsid w:val="00D7457B"/>
    <w:rsid w:val="00D9519D"/>
    <w:rsid w:val="00D95E01"/>
    <w:rsid w:val="00DA40E9"/>
    <w:rsid w:val="00DA5F34"/>
    <w:rsid w:val="00DA68AE"/>
    <w:rsid w:val="00DA7D0B"/>
    <w:rsid w:val="00DB500C"/>
    <w:rsid w:val="00DB7169"/>
    <w:rsid w:val="00DC66B0"/>
    <w:rsid w:val="00E03854"/>
    <w:rsid w:val="00E1307F"/>
    <w:rsid w:val="00E13F5D"/>
    <w:rsid w:val="00E20FB8"/>
    <w:rsid w:val="00E30D1C"/>
    <w:rsid w:val="00E369D1"/>
    <w:rsid w:val="00E4056C"/>
    <w:rsid w:val="00E411E5"/>
    <w:rsid w:val="00E47236"/>
    <w:rsid w:val="00E567BF"/>
    <w:rsid w:val="00E76DB8"/>
    <w:rsid w:val="00E97D82"/>
    <w:rsid w:val="00EA19E8"/>
    <w:rsid w:val="00EB6CE6"/>
    <w:rsid w:val="00EE6098"/>
    <w:rsid w:val="00F247E1"/>
    <w:rsid w:val="00F32FE9"/>
    <w:rsid w:val="00F43051"/>
    <w:rsid w:val="00F97CCE"/>
    <w:rsid w:val="00FC1273"/>
    <w:rsid w:val="00FD67DE"/>
    <w:rsid w:val="00FD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22CD0B"/>
  <w15:chartTrackingRefBased/>
  <w15:docId w15:val="{248AEAA0-8AC5-45C1-818F-2BCA8AA54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7E6769"/>
    <w:rPr>
      <w:sz w:val="24"/>
      <w:szCs w:val="24"/>
      <w:lang w:val="en-GB" w:eastAsia="en-US"/>
    </w:rPr>
  </w:style>
  <w:style w:type="paragraph" w:styleId="Antrat1">
    <w:name w:val="heading 1"/>
    <w:basedOn w:val="prastasis"/>
    <w:next w:val="prastasis"/>
    <w:qFormat/>
    <w:rsid w:val="00851D3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Antrat3">
    <w:name w:val="heading 3"/>
    <w:basedOn w:val="prastasis"/>
    <w:next w:val="prastasis"/>
    <w:qFormat/>
    <w:rsid w:val="00A51CF8"/>
    <w:pPr>
      <w:keepNext/>
      <w:outlineLvl w:val="2"/>
    </w:pPr>
    <w:rPr>
      <w:b/>
      <w:bCs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pPr>
      <w:jc w:val="both"/>
    </w:pPr>
    <w:rPr>
      <w:szCs w:val="20"/>
      <w:lang w:val="lt-LT"/>
    </w:rPr>
  </w:style>
  <w:style w:type="paragraph" w:styleId="Debesliotekstas">
    <w:name w:val="Balloon Text"/>
    <w:basedOn w:val="prastasis"/>
    <w:semiHidden/>
    <w:rsid w:val="0057264D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F247E1"/>
    <w:rPr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2">
    <w:name w:val="Body Text 2"/>
    <w:basedOn w:val="prastasis"/>
    <w:rsid w:val="00882020"/>
    <w:pPr>
      <w:spacing w:after="120" w:line="480" w:lineRule="auto"/>
    </w:pPr>
  </w:style>
  <w:style w:type="paragraph" w:styleId="prastasiniatinklio">
    <w:name w:val="Normal (Web)"/>
    <w:basedOn w:val="prastasis"/>
    <w:rsid w:val="00E567BF"/>
    <w:pPr>
      <w:spacing w:before="100" w:beforeAutospacing="1" w:after="100" w:afterAutospacing="1"/>
    </w:pPr>
    <w:rPr>
      <w:lang w:val="lt-LT" w:eastAsia="lt-LT"/>
    </w:rPr>
  </w:style>
  <w:style w:type="character" w:styleId="Emfaz">
    <w:name w:val="Emphasis"/>
    <w:qFormat/>
    <w:rsid w:val="00DA40E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F7340-AC64-4644-B791-FD4B86CD7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8</Words>
  <Characters>957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DERINTA:</vt:lpstr>
      <vt:lpstr>SUDERINTA:</vt:lpstr>
    </vt:vector>
  </TitlesOfParts>
  <Company>KRS</Company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DERINTA:</dc:title>
  <dc:subject/>
  <dc:creator>TRANSPORTAS</dc:creator>
  <cp:keywords/>
  <dc:description/>
  <cp:lastModifiedBy>Gediminas Drukteinis</cp:lastModifiedBy>
  <cp:revision>5</cp:revision>
  <cp:lastPrinted>2023-07-10T08:23:00Z</cp:lastPrinted>
  <dcterms:created xsi:type="dcterms:W3CDTF">2023-08-14T18:03:00Z</dcterms:created>
  <dcterms:modified xsi:type="dcterms:W3CDTF">2023-08-18T07:08:00Z</dcterms:modified>
</cp:coreProperties>
</file>